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>동학농민운동 폐정 개혁안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Default="00973BC1">
      <w:r>
        <w:rPr>
          <w:rFonts w:hint="eastAsia"/>
        </w:rPr>
        <w:t>대동법 영정법 균역법</w:t>
      </w:r>
    </w:p>
    <w:p w:rsidR="0003586B" w:rsidRDefault="0003586B">
      <w:r>
        <w:rPr>
          <w:rFonts w:hint="eastAsia"/>
        </w:rPr>
        <w:t xml:space="preserve">영조 </w:t>
      </w:r>
      <w:r>
        <w:t xml:space="preserve">vs </w:t>
      </w:r>
      <w:r>
        <w:rPr>
          <w:rFonts w:hint="eastAsia"/>
        </w:rPr>
        <w:t>정조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554DEA" w:rsidRDefault="00554DEA">
      <w:r>
        <w:rPr>
          <w:rFonts w:hint="eastAsia"/>
        </w:rPr>
        <w:t xml:space="preserve">숙종 환국 </w:t>
      </w:r>
      <w:r>
        <w:t>3</w:t>
      </w:r>
      <w:r>
        <w:rPr>
          <w:rFonts w:hint="eastAsia"/>
        </w:rPr>
        <w:t>개 알아두기</w:t>
      </w:r>
    </w:p>
    <w:p w:rsidR="00AB4CE2" w:rsidRDefault="00AB4CE2">
      <w:r>
        <w:rPr>
          <w:rFonts w:hint="eastAsia"/>
        </w:rPr>
        <w:t xml:space="preserve">전분 </w:t>
      </w:r>
      <w:r>
        <w:t>6</w:t>
      </w:r>
      <w:r>
        <w:rPr>
          <w:rFonts w:hint="eastAsia"/>
        </w:rPr>
        <w:t xml:space="preserve">등법 연분 </w:t>
      </w:r>
      <w:r>
        <w:t>9</w:t>
      </w:r>
      <w:r>
        <w:rPr>
          <w:rFonts w:hint="eastAsia"/>
        </w:rPr>
        <w:t>등법 알아두기</w:t>
      </w:r>
    </w:p>
    <w:p w:rsidR="00404293" w:rsidRDefault="00404293">
      <w:r>
        <w:rPr>
          <w:rFonts w:hint="eastAsia"/>
        </w:rPr>
        <w:t>선사시대, 시대 당 두 곳 정도 알아두기</w:t>
      </w:r>
    </w:p>
    <w:p w:rsidR="00347FC2" w:rsidRDefault="00347FC2">
      <w:r>
        <w:rPr>
          <w:rFonts w:hint="eastAsia"/>
        </w:rPr>
        <w:t>1,2 차 갑오개혁 차이</w:t>
      </w:r>
    </w:p>
    <w:p w:rsidR="00347FC2" w:rsidRDefault="00347FC2">
      <w:r>
        <w:rPr>
          <w:rFonts w:hint="eastAsia"/>
        </w:rPr>
        <w:t>일제 강점기 한글 연구회 차이</w:t>
      </w:r>
    </w:p>
    <w:p w:rsidR="00347FC2" w:rsidRDefault="00347FC2">
      <w:pPr>
        <w:rPr>
          <w:rFonts w:hint="eastAsia"/>
        </w:rPr>
      </w:pPr>
      <w:r>
        <w:rPr>
          <w:rFonts w:hint="eastAsia"/>
        </w:rPr>
        <w:t>신민회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C01959">
        <w:rPr>
          <w:rFonts w:hint="eastAsia"/>
          <w:color w:val="000000"/>
        </w:rPr>
        <w:t xml:space="preserve">, 고흥 </w:t>
      </w:r>
      <w:r w:rsidR="00C01959">
        <w:rPr>
          <w:color w:val="000000"/>
        </w:rPr>
        <w:t>&lt;</w:t>
      </w:r>
      <w:r w:rsidR="00C01959">
        <w:rPr>
          <w:rFonts w:hint="eastAsia"/>
          <w:color w:val="000000"/>
        </w:rPr>
        <w:t>서기&gt;</w:t>
      </w:r>
      <w:r w:rsidR="00C01959">
        <w:rPr>
          <w:color w:val="000000"/>
        </w:rPr>
        <w:t xml:space="preserve"> </w:t>
      </w:r>
      <w:r w:rsidR="00C01959">
        <w:rPr>
          <w:rFonts w:hint="eastAsia"/>
          <w:color w:val="000000"/>
        </w:rPr>
        <w:t>편찬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E260D9" w:rsidRDefault="00E260D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 말 선종 유행.</w:t>
      </w:r>
      <w:r>
        <w:rPr>
          <w:szCs w:val="24"/>
        </w:rPr>
        <w:t xml:space="preserve"> 9</w:t>
      </w:r>
      <w:r>
        <w:rPr>
          <w:rFonts w:hint="eastAsia"/>
          <w:szCs w:val="24"/>
        </w:rPr>
        <w:t>산 선문 개창.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무구정광대다라니경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lastRenderedPageBreak/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  <w:r w:rsidR="008947A7">
        <w:rPr>
          <w:rFonts w:hint="eastAsia"/>
        </w:rPr>
        <w:t>. 통일신라 초기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404293" w:rsidRPr="00404293" w:rsidRDefault="00404293" w:rsidP="00404293">
      <w:pPr>
        <w:numPr>
          <w:ilvl w:val="0"/>
          <w:numId w:val="5"/>
        </w:numPr>
        <w:rPr>
          <w:sz w:val="24"/>
        </w:rPr>
      </w:pPr>
      <w:r w:rsidRPr="00404293">
        <w:rPr>
          <w:rFonts w:hint="eastAsia"/>
          <w:sz w:val="24"/>
        </w:rPr>
        <w:t>삼국 시대 인물</w:t>
      </w:r>
    </w:p>
    <w:p w:rsidR="00404293" w:rsidRDefault="00404293" w:rsidP="00404293">
      <w:pPr>
        <w:numPr>
          <w:ilvl w:val="1"/>
          <w:numId w:val="5"/>
        </w:numPr>
      </w:pPr>
      <w:r>
        <w:rPr>
          <w:rFonts w:hint="eastAsia"/>
        </w:rPr>
        <w:t xml:space="preserve">설총 </w:t>
      </w:r>
      <w:r>
        <w:t xml:space="preserve">– </w:t>
      </w:r>
      <w:r>
        <w:rPr>
          <w:rFonts w:hint="eastAsia"/>
        </w:rPr>
        <w:t>한자의 음과 훈을 차용한 이두를 체계적으로 정리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lastRenderedPageBreak/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의천 천태종,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윤관 별무반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  <w:r w:rsidR="00E260D9">
        <w:rPr>
          <w:rFonts w:hint="eastAsia"/>
          <w:color w:val="000000"/>
        </w:rPr>
        <w:t xml:space="preserve">, 경사 </w:t>
      </w:r>
      <w:r w:rsidR="00E260D9">
        <w:rPr>
          <w:color w:val="000000"/>
        </w:rPr>
        <w:t>6</w:t>
      </w:r>
      <w:r w:rsidR="00E260D9">
        <w:rPr>
          <w:rFonts w:hint="eastAsia"/>
          <w:color w:val="000000"/>
        </w:rPr>
        <w:t>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E260D9" w:rsidRDefault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공양왕(34</w:t>
      </w:r>
      <w:r w:rsidRPr="00E260D9">
        <w:rPr>
          <w:rFonts w:hint="eastAsia"/>
          <w:u w:val="single"/>
          <w:vertAlign w:val="superscript"/>
        </w:rPr>
        <w:t>th</w:t>
      </w:r>
      <w:r>
        <w:rPr>
          <w:rFonts w:hint="eastAsia"/>
          <w:u w:val="single"/>
        </w:rPr>
        <w:t>)</w:t>
      </w:r>
      <w:r>
        <w:t xml:space="preserve">: </w:t>
      </w:r>
      <w:r>
        <w:rPr>
          <w:rFonts w:hint="eastAsia"/>
        </w:rPr>
        <w:t>경기에 한해 과전법 시행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E260D9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E260D9" w:rsidRPr="00BC6134" w:rsidRDefault="00E260D9" w:rsidP="00E260D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윤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처인성 전투서 살리타 사살.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최씨 무신 정권의 군사적 기반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지눌</w:t>
      </w:r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C2515C" w:rsidRDefault="00C2515C">
      <w:pPr>
        <w:numPr>
          <w:ilvl w:val="1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8947A7" w:rsidRDefault="002D2DB3" w:rsidP="00F12BBB">
      <w:pPr>
        <w:numPr>
          <w:ilvl w:val="1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 w:rsidR="008947A7"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8947A7" w:rsidRPr="00F12BBB" w:rsidRDefault="008947A7" w:rsidP="008947A7">
      <w:pPr>
        <w:numPr>
          <w:ilvl w:val="1"/>
          <w:numId w:val="5"/>
        </w:numPr>
      </w:pPr>
      <w:r>
        <w:t>각훈 - 해동고승전 편찬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서거정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>과전법 → 직전법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  <w:r w:rsidR="00972864">
        <w:rPr>
          <w:rFonts w:hint="eastAsia"/>
        </w:rPr>
        <w:t xml:space="preserve"> 관리가 사망하면 수신전, 휼양전 지급.</w:t>
      </w:r>
    </w:p>
    <w:p w:rsidR="000968F4" w:rsidRDefault="00C12B56">
      <w:pPr>
        <w:numPr>
          <w:ilvl w:val="1"/>
          <w:numId w:val="5"/>
        </w:numPr>
      </w:pPr>
      <w:r>
        <w:t>직전법</w:t>
      </w:r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r>
        <w:t>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lastRenderedPageBreak/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r>
        <w:rPr>
          <w:rFonts w:hint="eastAsia"/>
        </w:rPr>
        <w:t xml:space="preserve">관수관급제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전분 6등법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향약집성방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향약집성방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백운동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lastRenderedPageBreak/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성학십도&gt;, &lt;주자서절요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Pr="00723A0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723A03" w:rsidRDefault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광해군</w:t>
      </w:r>
      <w:r>
        <w:rPr>
          <w:rFonts w:hint="eastAsia"/>
          <w:color w:val="000000"/>
        </w:rPr>
        <w:t>: 기유약조</w:t>
      </w:r>
      <w:r w:rsidR="00D227C9">
        <w:rPr>
          <w:rFonts w:hint="eastAsia"/>
          <w:color w:val="000000"/>
        </w:rPr>
        <w:t>, 강홍립 투항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>,</w:t>
      </w:r>
      <w:r w:rsidR="00723A03">
        <w:rPr>
          <w:rFonts w:hint="eastAsia"/>
          <w:color w:val="000000"/>
        </w:rPr>
        <w:t xml:space="preserve"> &lt;속대전&gt;,</w:t>
      </w:r>
      <w:r w:rsidR="00780578">
        <w:rPr>
          <w:color w:val="000000"/>
        </w:rPr>
        <w:t xml:space="preserve"> </w:t>
      </w:r>
      <w:r>
        <w:rPr>
          <w:rFonts w:hint="eastAsia"/>
          <w:color w:val="000000"/>
        </w:rPr>
        <w:t>균역법 시행</w:t>
      </w:r>
      <w:r w:rsidR="00723A03">
        <w:rPr>
          <w:rFonts w:hint="eastAsia"/>
          <w:color w:val="000000"/>
        </w:rPr>
        <w:t>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 xml:space="preserve">, </w:t>
      </w:r>
      <w:r w:rsidR="00723A03">
        <w:rPr>
          <w:rFonts w:hint="eastAsia"/>
          <w:color w:val="000000"/>
        </w:rPr>
        <w:t xml:space="preserve">&lt;대전통편&gt;, 장용영, </w:t>
      </w:r>
      <w:r w:rsidR="00FB4904">
        <w:rPr>
          <w:rFonts w:hint="eastAsia"/>
          <w:color w:val="000000"/>
        </w:rPr>
        <w:t>초계문신</w:t>
      </w:r>
      <w:r w:rsidR="00723A03">
        <w:rPr>
          <w:rFonts w:hint="eastAsia"/>
          <w:color w:val="000000"/>
        </w:rPr>
        <w:t>제, 신해통공 (금난전권 x)</w:t>
      </w:r>
    </w:p>
    <w:p w:rsidR="006A7636" w:rsidRPr="0039268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39268F" w:rsidRPr="001A232F" w:rsidRDefault="003926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철종</w:t>
      </w:r>
      <w:r>
        <w:rPr>
          <w:rFonts w:hint="eastAsia"/>
          <w:color w:val="000000"/>
        </w:rPr>
        <w:t>: 삼정이정청 설치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어영청</w:t>
      </w:r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23A0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금위영</w:t>
      </w:r>
      <w:r>
        <w:rPr>
          <w:rFonts w:hint="eastAsia"/>
          <w:color w:val="000000"/>
        </w:rPr>
        <w:t>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  <w:r w:rsidR="00723A03">
        <w:rPr>
          <w:rFonts w:hint="eastAsia"/>
          <w:color w:val="000000"/>
        </w:rPr>
        <w:t>. 5군영 체제 완성.</w:t>
      </w:r>
    </w:p>
    <w:p w:rsidR="00723A03" w:rsidRPr="00780578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속오군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양반~노비. 예비군 성격.</w:t>
      </w:r>
    </w:p>
    <w:p w:rsidR="00AB6C7F" w:rsidRPr="00723A0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23A03" w:rsidRPr="00780578" w:rsidRDefault="00723A03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훈련도감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삼수병(포수, 사수, 살수) 편제, </w:t>
      </w:r>
      <w:r>
        <w:rPr>
          <w:rFonts w:hint="eastAsia"/>
          <w:color w:val="000000"/>
        </w:rPr>
        <w:t>급료를 받는 상비군이 주축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E76E3B" w:rsidRDefault="00AB6C7F" w:rsidP="00E76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E76E3B">
        <w:rPr>
          <w:rFonts w:hint="eastAsia"/>
          <w:color w:val="000000"/>
          <w:sz w:val="24"/>
          <w:szCs w:val="24"/>
        </w:rPr>
        <w:t>수취 체제 변화</w:t>
      </w:r>
    </w:p>
    <w:p w:rsidR="00E76E3B" w:rsidRDefault="00E76E3B" w:rsidP="00E76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E76E3B">
        <w:rPr>
          <w:rFonts w:hint="eastAsia"/>
          <w:color w:val="000000"/>
          <w:szCs w:val="24"/>
        </w:rPr>
        <w:t>조세</w:t>
      </w:r>
    </w:p>
    <w:p w:rsidR="00E76E3B" w:rsidRPr="00E76E3B" w:rsidRDefault="00E76E3B" w:rsidP="00E76E3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과전법(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3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공법(전분∙연분, 1결 </w:t>
      </w:r>
      <w:r>
        <w:rPr>
          <w:color w:val="000000"/>
          <w:szCs w:val="24"/>
        </w:rPr>
        <w:t>4</w:t>
      </w:r>
      <w:r>
        <w:rPr>
          <w:rFonts w:hint="eastAsia"/>
          <w:color w:val="000000"/>
          <w:szCs w:val="24"/>
        </w:rPr>
        <w:t>두~</w:t>
      </w:r>
      <w:r>
        <w:rPr>
          <w:color w:val="000000"/>
          <w:szCs w:val="24"/>
        </w:rPr>
        <w:t>2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</w:t>
      </w:r>
      <w:r w:rsidRPr="00E76E3B">
        <w:rPr>
          <w:rFonts w:hint="eastAsia"/>
          <w:b/>
          <w:color w:val="000000"/>
          <w:szCs w:val="24"/>
        </w:rPr>
        <w:t>영정법</w:t>
      </w:r>
      <w:r>
        <w:rPr>
          <w:rFonts w:hint="eastAsia"/>
          <w:color w:val="000000"/>
          <w:szCs w:val="24"/>
        </w:rPr>
        <w:t>(인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4~6</w:t>
      </w:r>
      <w:r>
        <w:rPr>
          <w:rFonts w:hint="eastAsia"/>
          <w:color w:val="000000"/>
          <w:szCs w:val="24"/>
        </w:rPr>
        <w:t>두)</w:t>
      </w:r>
    </w:p>
    <w:p w:rsidR="00D227C9" w:rsidRPr="00D227C9" w:rsidRDefault="00D227C9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영정법</w:t>
      </w:r>
      <w:r w:rsidR="00B527F6">
        <w:rPr>
          <w:rFonts w:asciiTheme="minorEastAsia" w:eastAsiaTheme="minorEastAsia" w:hAnsiTheme="minorEastAsia" w:hint="eastAsia"/>
          <w:color w:val="000000"/>
        </w:rPr>
        <w:t>(1635)</w:t>
      </w:r>
      <w:r>
        <w:rPr>
          <w:rFonts w:asciiTheme="minorEastAsia" w:eastAsiaTheme="minorEastAsia" w:hAnsiTheme="minorEastAsia" w:hint="eastAsia"/>
          <w:color w:val="000000"/>
        </w:rPr>
        <w:t>: 풍흉에 관계없이 토지 1결당 쌀 4~6두 징수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납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특산물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(방납 폐단)→ </w:t>
      </w:r>
      <w:r w:rsidRPr="00E76E3B">
        <w:rPr>
          <w:rFonts w:hint="eastAsia"/>
          <w:b/>
          <w:color w:val="000000"/>
          <w:szCs w:val="24"/>
        </w:rPr>
        <w:t>대동법</w:t>
      </w:r>
      <w:r>
        <w:rPr>
          <w:rFonts w:hint="eastAsia"/>
          <w:color w:val="000000"/>
          <w:szCs w:val="24"/>
        </w:rPr>
        <w:t>(광해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12</w:t>
      </w:r>
      <w:r>
        <w:rPr>
          <w:rFonts w:hint="eastAsia"/>
          <w:color w:val="000000"/>
          <w:szCs w:val="24"/>
        </w:rPr>
        <w:t>두)</w:t>
      </w:r>
    </w:p>
    <w:p w:rsidR="00E76E3B" w:rsidRPr="00E76E3B" w:rsidRDefault="00E76E3B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, 김육 건의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lastRenderedPageBreak/>
        <w:t>관청에 물품을 조달하는 공인 등장의 배경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역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군역 </w:t>
      </w:r>
      <w:r>
        <w:rPr>
          <w:rFonts w:asciiTheme="minorEastAsia" w:eastAsiaTheme="minorEastAsia" w:hAnsiTheme="minorEastAsia"/>
        </w:rPr>
        <w:t>–(</w:t>
      </w:r>
      <w:r>
        <w:rPr>
          <w:rFonts w:asciiTheme="minorEastAsia" w:eastAsiaTheme="minorEastAsia" w:hAnsiTheme="minorEastAsia" w:hint="eastAsia"/>
        </w:rPr>
        <w:t xml:space="preserve">방군수포)→ </w:t>
      </w:r>
      <w:r w:rsidRPr="00E76E3B">
        <w:rPr>
          <w:rFonts w:asciiTheme="minorEastAsia" w:eastAsiaTheme="minorEastAsia" w:hAnsiTheme="minorEastAsia" w:hint="eastAsia"/>
          <w:b/>
        </w:rPr>
        <w:t>균역법</w:t>
      </w:r>
      <w:r>
        <w:rPr>
          <w:rFonts w:asciiTheme="minorEastAsia" w:eastAsiaTheme="minorEastAsia" w:hAnsiTheme="minorEastAsia" w:hint="eastAsia"/>
        </w:rPr>
        <w:t>(영조,</w:t>
      </w:r>
      <w:r>
        <w:rPr>
          <w:rFonts w:asciiTheme="minorEastAsia" w:eastAsiaTheme="minorEastAsia" w:hAnsiTheme="minorEastAsia"/>
        </w:rPr>
        <w:t xml:space="preserve"> 1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필)</w:t>
      </w:r>
    </w:p>
    <w:p w:rsidR="00FB4904" w:rsidRPr="00FB4904" w:rsidRDefault="00AB6C7F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E60605" w:rsidRDefault="00FB4904" w:rsidP="00E76E3B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E60605" w:rsidRPr="00E60605" w:rsidRDefault="00E60605" w:rsidP="00E6060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양안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를 측량해 기록한 대장</w:t>
      </w:r>
    </w:p>
    <w:p w:rsidR="00E60605" w:rsidRPr="00A402A5" w:rsidRDefault="00E60605" w:rsidP="00E6060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지계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의 소유권을 증명하는 문서.</w:t>
      </w:r>
      <w:r w:rsidR="006B5B43">
        <w:rPr>
          <w:rFonts w:asciiTheme="minorEastAsia" w:eastAsiaTheme="minorEastAsia" w:hAnsiTheme="minorEastAsia"/>
          <w:color w:val="000000"/>
        </w:rPr>
        <w:t xml:space="preserve"> </w:t>
      </w:r>
      <w:r w:rsidR="006B5B43">
        <w:rPr>
          <w:rFonts w:asciiTheme="minorEastAsia" w:eastAsiaTheme="minorEastAsia" w:hAnsiTheme="minorEastAsia" w:hint="eastAsia"/>
          <w:color w:val="000000"/>
        </w:rPr>
        <w:t>대한제국 시기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7073E0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tbl>
      <w:tblPr>
        <w:tblStyle w:val="a9"/>
        <w:tblW w:w="0" w:type="auto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7073E0" w:rsidRPr="00973BC1" w:rsidTr="007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7073E0" w:rsidRDefault="007073E0" w:rsidP="00CD05E5"/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방법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치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경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회</w:t>
            </w:r>
          </w:p>
        </w:tc>
        <w:tc>
          <w:tcPr>
            <w:tcW w:w="1544" w:type="dxa"/>
          </w:tcPr>
          <w:p w:rsidR="007073E0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문화</w:t>
            </w:r>
          </w:p>
        </w:tc>
      </w:tr>
      <w:tr w:rsidR="007073E0" w:rsidRPr="00973BC1" w:rsidTr="0070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영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완론 탕평 (붕당 x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산림 x </w:t>
            </w:r>
          </w:p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서원↓, 전랑↓ </w:t>
            </w:r>
          </w:p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속대전&gt;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균역법 (1년 1필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사형수 삼심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동국문헌비고</w:t>
            </w:r>
          </w:p>
        </w:tc>
      </w:tr>
      <w:tr w:rsidR="007073E0" w:rsidRPr="00973BC1" w:rsidTr="007073E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정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준론 탕평 (붕당 o, 시비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규장각(초계문신제)</w:t>
            </w:r>
          </w:p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장용영</w:t>
            </w:r>
          </w:p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대전통편&gt;</w:t>
            </w:r>
          </w:p>
        </w:tc>
        <w:tc>
          <w:tcPr>
            <w:tcW w:w="1542" w:type="dxa"/>
          </w:tcPr>
          <w:p w:rsidR="007073E0" w:rsidRPr="00973BC1" w:rsidRDefault="007073E0" w:rsidP="0070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신해통공 (금난전권 x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향약 by 수령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수원 화성</w:t>
            </w:r>
          </w:p>
        </w:tc>
      </w:tr>
    </w:tbl>
    <w:p w:rsidR="007073E0" w:rsidRPr="007073E0" w:rsidRDefault="007073E0" w:rsidP="007073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CD29B0" w:rsidRDefault="00CD29B0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전개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사림 → 동인(</w:t>
      </w:r>
      <w:r w:rsidR="008F5477">
        <w:rPr>
          <w:rFonts w:hint="eastAsia"/>
        </w:rPr>
        <w:t xml:space="preserve">강경. </w:t>
      </w:r>
      <w:r>
        <w:rPr>
          <w:rFonts w:hint="eastAsia"/>
        </w:rPr>
        <w:t>조식, 이황) vs. 서인(</w:t>
      </w:r>
      <w:r w:rsidR="008F5477">
        <w:rPr>
          <w:rFonts w:hint="eastAsia"/>
        </w:rPr>
        <w:t xml:space="preserve">온건. </w:t>
      </w:r>
      <w:r>
        <w:rPr>
          <w:rFonts w:hint="eastAsia"/>
        </w:rPr>
        <w:t>이이, 성혼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척신 잔재, 이조 전랑 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축옥사(정여립 모반 사건) </w:t>
      </w:r>
      <w:r>
        <w:t>–</w:t>
      </w:r>
      <w:r>
        <w:rPr>
          <w:rFonts w:hint="eastAsia"/>
        </w:rPr>
        <w:t xml:space="preserve"> 동인 몰락 &amp; 서인 권력 장악.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 → 북인(조식, 서경덕) vs. 남인(이황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건저 문제(왕세자 책봉 문제)로 </w:t>
      </w:r>
      <w:r w:rsidR="00775EB4">
        <w:rPr>
          <w:rFonts w:hint="eastAsia"/>
        </w:rPr>
        <w:t>동인 권력 장악.</w:t>
      </w:r>
    </w:p>
    <w:p w:rsidR="00775EB4" w:rsidRDefault="00775EB4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, 정철에 대한 처벌을 두고 북인(강경파)과 남인(온건파)로 나뉨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인 </w:t>
      </w:r>
      <w:r>
        <w:t>–</w:t>
      </w:r>
      <w:r>
        <w:rPr>
          <w:rFonts w:hint="eastAsia"/>
        </w:rPr>
        <w:t>(인조반정)→ 축출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북인, 광해군 즉위 후 서인, 남인 배제하고 권력 장악.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, 인조반정 일으켜 북인 몰아냄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논쟁 </w:t>
      </w:r>
      <w:r>
        <w:t>–</w:t>
      </w:r>
      <w:r>
        <w:rPr>
          <w:rFonts w:hint="eastAsia"/>
        </w:rPr>
        <w:t xml:space="preserve"> 서인 vs. 남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예송(기해예송) </w:t>
      </w:r>
      <w:r>
        <w:t>–</w:t>
      </w:r>
      <w:r>
        <w:rPr>
          <w:rFonts w:hint="eastAsia"/>
        </w:rPr>
        <w:t xml:space="preserve">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(갑인예송) </w:t>
      </w:r>
      <w:r>
        <w:t>–</w:t>
      </w:r>
      <w:r>
        <w:rPr>
          <w:rFonts w:hint="eastAsia"/>
        </w:rPr>
        <w:t xml:space="preserve"> 남인 정국 주도</w:t>
      </w:r>
      <w:r w:rsidR="00B527F6">
        <w:rPr>
          <w:rFonts w:hint="eastAsia"/>
        </w:rPr>
        <w:t>. 효종비 사망 이후 전개된 예송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인 vs. 남인 </w:t>
      </w:r>
      <w:r>
        <w:t>–</w:t>
      </w:r>
      <w:r>
        <w:rPr>
          <w:rFonts w:hint="eastAsia"/>
        </w:rPr>
        <w:t>(숙종의 환국)→ 서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신환국 </w:t>
      </w:r>
      <w:r>
        <w:t>–</w:t>
      </w:r>
      <w:r>
        <w:rPr>
          <w:rFonts w:hint="eastAsia"/>
        </w:rPr>
        <w:t xml:space="preserve"> 남인 몰락,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사환국 </w:t>
      </w:r>
      <w:r>
        <w:t>–</w:t>
      </w:r>
      <w:r>
        <w:rPr>
          <w:rFonts w:hint="eastAsia"/>
        </w:rPr>
        <w:t xml:space="preserve"> 서인 몰락, 남인 권력 장악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갑술환국 </w:t>
      </w:r>
      <w:r>
        <w:t>–</w:t>
      </w:r>
      <w:r>
        <w:rPr>
          <w:rFonts w:hint="eastAsia"/>
        </w:rPr>
        <w:t xml:space="preserve"> 남인 제거, 서인</w:t>
      </w:r>
      <w:r w:rsidR="005F6572">
        <w:rPr>
          <w:rFonts w:hint="eastAsia"/>
        </w:rPr>
        <w:t>(노론,</w:t>
      </w:r>
      <w:r w:rsidR="005F6572">
        <w:t xml:space="preserve"> </w:t>
      </w:r>
      <w:r w:rsidR="005F6572">
        <w:rPr>
          <w:rFonts w:hint="eastAsia"/>
        </w:rPr>
        <w:t>소론)</w:t>
      </w:r>
      <w:r>
        <w:rPr>
          <w:rFonts w:hint="eastAsia"/>
        </w:rPr>
        <w:t xml:space="preserve"> 정국 주도</w:t>
      </w:r>
    </w:p>
    <w:p w:rsidR="007073E0" w:rsidRDefault="007073E0" w:rsidP="007073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 → 소론(경종, 성혼) vs. 노론(영조, 이이)</w:t>
      </w:r>
    </w:p>
    <w:p w:rsidR="00723A03" w:rsidRPr="00723A03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szCs w:val="24"/>
        </w:rPr>
        <w:t xml:space="preserve">계축옥사 </w:t>
      </w:r>
      <w:r w:rsidRPr="00723A03">
        <w:rPr>
          <w:szCs w:val="24"/>
        </w:rPr>
        <w:t xml:space="preserve">&amp; </w:t>
      </w:r>
      <w:r w:rsidRPr="00723A03">
        <w:rPr>
          <w:rFonts w:hint="eastAsia"/>
          <w:szCs w:val="24"/>
        </w:rPr>
        <w:t>기축옥사</w:t>
      </w:r>
    </w:p>
    <w:p w:rsidR="00723A03" w:rsidRPr="00A67E6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723A03" w:rsidRPr="00723A0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7073E0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1차 예송(</w:t>
      </w:r>
      <w:r w:rsidR="00FB4904">
        <w:rPr>
          <w:rFonts w:hint="eastAsia"/>
          <w:color w:val="000000"/>
        </w:rPr>
        <w:t>기해예송</w:t>
      </w:r>
      <w:r>
        <w:rPr>
          <w:rFonts w:hint="eastAsia"/>
          <w:color w:val="000000"/>
        </w:rPr>
        <w:t>)</w:t>
      </w:r>
      <w:r w:rsidR="00FB4904">
        <w:rPr>
          <w:rFonts w:hint="eastAsia"/>
          <w:color w:val="000000"/>
        </w:rPr>
        <w:t xml:space="preserve"> </w:t>
      </w:r>
      <w:r w:rsidR="00FB4904">
        <w:rPr>
          <w:color w:val="000000"/>
        </w:rPr>
        <w:t>–</w:t>
      </w:r>
      <w:r w:rsidR="00FB4904">
        <w:rPr>
          <w:rFonts w:hint="eastAsia"/>
          <w:color w:val="000000"/>
        </w:rPr>
        <w:t xml:space="preserve"> 자의 대비 복상 문제</w:t>
      </w:r>
      <w:r>
        <w:rPr>
          <w:rFonts w:hint="eastAsia"/>
          <w:color w:val="000000"/>
        </w:rPr>
        <w:t>. 서인의 1년 주장 받아들여짐.</w:t>
      </w:r>
    </w:p>
    <w:p w:rsidR="007073E0" w:rsidRPr="006A7636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차 예송(갑인예송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남인의 1년 주장 받아들여짐.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7073E0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</w:t>
          </w:r>
          <w:r>
            <w:rPr>
              <w:rFonts w:hint="eastAsia"/>
              <w:color w:val="000000"/>
              <w:szCs w:val="24"/>
            </w:rPr>
            <w:t>의</w:t>
          </w:r>
          <w:r w:rsidRPr="006A7636">
            <w:rPr>
              <w:color w:val="000000"/>
              <w:szCs w:val="24"/>
            </w:rPr>
            <w:t xml:space="preserve">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</w:t>
      </w:r>
      <w:r w:rsidR="00775EB4">
        <w:rPr>
          <w:color w:val="000000"/>
        </w:rPr>
        <w:t>–</w:t>
      </w:r>
      <w:r w:rsidR="00001E5F">
        <w:rPr>
          <w:rFonts w:hint="eastAsia"/>
          <w:color w:val="000000"/>
        </w:rPr>
        <w:t xml:space="preserve"> </w:t>
      </w:r>
      <w:r w:rsidR="00775EB4">
        <w:rPr>
          <w:rFonts w:hint="eastAsia"/>
          <w:color w:val="000000"/>
        </w:rPr>
        <w:t xml:space="preserve">서인 축출. 희빈 장씨 소생 </w:t>
      </w:r>
      <w:r w:rsidR="00001E5F">
        <w:rPr>
          <w:rFonts w:hint="eastAsia"/>
          <w:color w:val="000000"/>
        </w:rPr>
        <w:t>세자 책봉.</w:t>
      </w:r>
      <w:r w:rsidR="00775EB4">
        <w:rPr>
          <w:rFonts w:hint="eastAsia"/>
          <w:color w:val="000000"/>
        </w:rPr>
        <w:t xml:space="preserve"> </w:t>
      </w:r>
      <w:r w:rsidR="00271922">
        <w:rPr>
          <w:rFonts w:hint="eastAsia"/>
          <w:color w:val="000000"/>
        </w:rPr>
        <w:t>인현황후 폐위</w:t>
      </w:r>
      <w:r w:rsidR="00775EB4">
        <w:rPr>
          <w:rFonts w:hint="eastAsia"/>
          <w:color w:val="000000"/>
        </w:rPr>
        <w:t>.</w:t>
      </w:r>
    </w:p>
    <w:p w:rsidR="006A7636" w:rsidRPr="007073E0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남인 </w:t>
      </w:r>
      <w:r w:rsidR="00001E5F">
        <w:t>축출,</w:t>
      </w:r>
      <w:r>
        <w:t xml:space="preserve"> </w:t>
      </w:r>
      <w:r w:rsidR="00775EB4">
        <w:rPr>
          <w:rFonts w:hint="eastAsia"/>
        </w:rPr>
        <w:t>인현황후 복위,</w:t>
      </w:r>
      <w:r w:rsidR="00001E5F">
        <w:t xml:space="preserve"> </w:t>
      </w:r>
      <w:r w:rsidR="00001E5F">
        <w:rPr>
          <w:rFonts w:hint="eastAsia"/>
        </w:rPr>
        <w:t>송시열 관직 회복&amp;제사 허용</w:t>
      </w:r>
    </w:p>
    <w:p w:rsidR="007073E0" w:rsidRPr="00E629CF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사화의 피해로 중앙에서 밀려난 사림은 향촌에서 유향소 통해 여론 형성.</w:t>
      </w:r>
    </w:p>
    <w:p w:rsidR="007073E0" w:rsidRPr="007073E0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정조대 사도세자 추숭을 둘러싼 시파와 벽파의 갈등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 w:rsidR="00B54F52">
        <w:t xml:space="preserve"> </w:t>
      </w:r>
      <w:r>
        <w:rPr>
          <w:rFonts w:hint="eastAsia"/>
        </w:rPr>
        <w:t>→</w:t>
      </w:r>
      <w:r w:rsidR="00B54F52">
        <w:rPr>
          <w:rFonts w:hint="eastAsia"/>
        </w:rPr>
        <w:t xml:space="preserve"> </w:t>
      </w:r>
      <w:r>
        <w:rPr>
          <w:rFonts w:hint="eastAsia"/>
        </w:rPr>
        <w:t>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 w:rsidR="00B54F52">
        <w:rPr>
          <w:rFonts w:hint="eastAsia"/>
        </w:rPr>
        <w:t>박규수,</w:t>
      </w:r>
      <w:r w:rsidR="00B54F52">
        <w:t xml:space="preserve"> </w:t>
      </w:r>
      <w:r w:rsidR="00B54F52">
        <w:rPr>
          <w:rFonts w:hint="eastAsia"/>
        </w:rPr>
        <w:t xml:space="preserve">안핵사로 파견 →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B54F52" w:rsidRDefault="00C12B56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5F6572" w:rsidRPr="0039268F" w:rsidRDefault="00A67E63" w:rsidP="005F65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</w:t>
      </w:r>
      <w:r w:rsidR="00D227C9">
        <w:rPr>
          <w:rFonts w:hint="eastAsia"/>
          <w:color w:val="000000"/>
          <w:sz w:val="24"/>
        </w:rPr>
        <w:t xml:space="preserve"> 경제</w:t>
      </w:r>
    </w:p>
    <w:p w:rsidR="005F6572" w:rsidRDefault="005F6572" w:rsidP="005F6572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상업</w:t>
      </w:r>
    </w:p>
    <w:p w:rsidR="005F6572" w:rsidRDefault="005F6572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시전상인 </w:t>
      </w:r>
      <w:r>
        <w:t xml:space="preserve">– </w:t>
      </w:r>
      <w:r>
        <w:rPr>
          <w:rFonts w:hint="eastAsia"/>
        </w:rPr>
        <w:t>금난전권.</w:t>
      </w:r>
      <w:r>
        <w:t xml:space="preserve"> </w:t>
      </w:r>
      <w:r>
        <w:rPr>
          <w:rFonts w:hint="eastAsia"/>
        </w:rPr>
        <w:t>후에 정조 때 폐지(육의전 제외)</w:t>
      </w:r>
      <w:r w:rsidR="0039268F">
        <w:t xml:space="preserve">. </w:t>
      </w:r>
      <w:r w:rsidR="0039268F">
        <w:rPr>
          <w:rFonts w:hint="eastAsia"/>
        </w:rPr>
        <w:t>황국 중앙 총상회 조직.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만상(의주) </w:t>
      </w:r>
      <w:r>
        <w:t xml:space="preserve">– </w:t>
      </w:r>
      <w:r>
        <w:rPr>
          <w:rFonts w:hint="eastAsia"/>
        </w:rPr>
        <w:t>청과 후시 무역 주도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송상(개성) </w:t>
      </w:r>
      <w:r>
        <w:t xml:space="preserve">– </w:t>
      </w:r>
      <w:r>
        <w:rPr>
          <w:rFonts w:hint="eastAsia"/>
        </w:rPr>
        <w:t>전국에 송방 설치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동래 내상 </w:t>
      </w:r>
      <w:r>
        <w:t xml:space="preserve">– </w:t>
      </w:r>
      <w:r>
        <w:rPr>
          <w:rFonts w:hint="eastAsia"/>
        </w:rPr>
        <w:t>왜관 중심으로 무역 활동.</w:t>
      </w:r>
    </w:p>
    <w:p w:rsidR="00271922" w:rsidRPr="0039268F" w:rsidRDefault="00271922" w:rsidP="0039268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39268F">
        <w:rPr>
          <w:rFonts w:hint="eastAsia"/>
          <w:color w:val="000000"/>
        </w:rPr>
        <w:t>객주</w:t>
      </w:r>
      <w:r w:rsidRPr="0039268F">
        <w:rPr>
          <w:rFonts w:ascii="돋움" w:eastAsia="돋움" w:hAnsi="돋움" w:hint="eastAsia"/>
          <w:color w:val="000000"/>
        </w:rPr>
        <w:t>·</w:t>
      </w:r>
      <w:r w:rsidRPr="0039268F">
        <w:rPr>
          <w:rFonts w:hint="eastAsia"/>
          <w:color w:val="000000"/>
        </w:rPr>
        <w:t xml:space="preserve">여각 </w:t>
      </w:r>
      <w:r w:rsidRPr="0039268F">
        <w:rPr>
          <w:color w:val="000000"/>
        </w:rPr>
        <w:t xml:space="preserve">– </w:t>
      </w:r>
      <w:r w:rsidRPr="0039268F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39268F" w:rsidRPr="0003586B" w:rsidRDefault="0039268F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혜상공국을 통해 보호받음.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E76E3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p w:rsidR="00E76E3B" w:rsidRPr="00A67E63" w:rsidRDefault="00E76E3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독점적 도매상인인 도고 활동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  <w:r w:rsidR="00E60605">
        <w:rPr>
          <w:rFonts w:hint="eastAsia"/>
          <w:color w:val="000000"/>
        </w:rPr>
        <w:t>. 호장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기관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장교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통인 등으로 분류됨.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ED2CFC">
        <w:rPr>
          <w:rFonts w:hint="eastAsia"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>
        <w:rPr>
          <w:rFonts w:hint="eastAsia"/>
          <w:color w:val="000000"/>
        </w:rPr>
        <w:t xml:space="preserve">여전론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 w:rsidR="0039268F">
        <w:t>(</w:t>
      </w:r>
      <w:r w:rsidR="0039268F">
        <w:rPr>
          <w:rFonts w:hint="eastAsia"/>
        </w:rPr>
        <w:t>한전론,</w:t>
      </w:r>
      <w:r w:rsidR="0039268F">
        <w:t xml:space="preserve"> </w:t>
      </w:r>
      <w:r w:rsidR="0039268F">
        <w:rPr>
          <w:rFonts w:hint="eastAsia"/>
        </w:rPr>
        <w:t>자영농 몰락을 막기 위해 영업전 설정 주장)</w:t>
      </w:r>
      <w:r w:rsidR="0039268F">
        <w:t xml:space="preserve">, </w:t>
      </w:r>
      <w:r w:rsidR="0039268F">
        <w:rPr>
          <w:rFonts w:hint="eastAsia"/>
        </w:rPr>
        <w:t>육좀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</w:t>
      </w:r>
      <w:r w:rsidR="0039268F">
        <w:t>&gt;(</w:t>
      </w:r>
      <w:r>
        <w:t>사농공상의 직업적 평등과 전문화</w:t>
      </w:r>
      <w:r w:rsidR="0039268F">
        <w:rPr>
          <w:rFonts w:hint="eastAsia"/>
        </w:rPr>
        <w:t>)</w:t>
      </w:r>
    </w:p>
    <w:p w:rsidR="0039268F" w:rsidRDefault="0039268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유형원</w:t>
      </w:r>
      <w:r>
        <w:rPr>
          <w:rFonts w:hint="eastAsia"/>
        </w:rPr>
        <w:t>: &lt;반계수록&gt;(신분에 따라 토지를 차등 분배)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 w:rsidR="0039268F">
        <w:t>&lt;</w:t>
      </w:r>
      <w:r>
        <w:t>전론</w:t>
      </w:r>
      <w:r w:rsidR="0039268F">
        <w:rPr>
          <w:rFonts w:hint="eastAsia"/>
        </w:rPr>
        <w:t>&gt;(마을 단위 토지 분배와 공동 경작)</w:t>
      </w:r>
      <w:r w:rsidR="0039268F">
        <w:t xml:space="preserve">, </w:t>
      </w:r>
      <w:r w:rsidR="0039268F">
        <w:rPr>
          <w:color w:val="000000"/>
        </w:rPr>
        <w:t>‘마과회통’(홍역에 관한 의서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7E2AA0" w:rsidRPr="00754D45" w:rsidRDefault="00C12B56" w:rsidP="00754D45">
      <w:pPr>
        <w:pStyle w:val="1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개항기</w:t>
      </w:r>
    </w:p>
    <w:p w:rsidR="00780578" w:rsidRPr="008546F3" w:rsidRDefault="00780578" w:rsidP="008546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1)</w:t>
      </w:r>
    </w:p>
    <w:p w:rsidR="00AB6C7F" w:rsidRPr="008546F3" w:rsidRDefault="00780578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프랑스 등 천주고 포교 → 병인박해(</w:t>
      </w:r>
      <w:r w:rsidRPr="008546F3">
        <w:rPr>
          <w:color w:val="000000"/>
          <w:szCs w:val="24"/>
        </w:rPr>
        <w:t xml:space="preserve">1866) </w:t>
      </w:r>
      <w:r w:rsidRPr="008546F3">
        <w:rPr>
          <w:rFonts w:hint="eastAsia"/>
          <w:color w:val="000000"/>
          <w:szCs w:val="24"/>
        </w:rPr>
        <w:t>→ 미국,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평양 민간인 피해 → 박규슈&amp;제너럴셔먼호 사건(</w:t>
      </w:r>
      <w:r w:rsidRPr="008546F3">
        <w:rPr>
          <w:color w:val="000000"/>
          <w:szCs w:val="24"/>
        </w:rPr>
        <w:t xml:space="preserve">1866.10) </w:t>
      </w:r>
      <w:r w:rsidRPr="008546F3">
        <w:rPr>
          <w:rFonts w:hint="eastAsia"/>
          <w:color w:val="000000"/>
          <w:szCs w:val="24"/>
        </w:rPr>
        <w:t>→ 병인양요(</w:t>
      </w:r>
      <w:r w:rsidRPr="008546F3">
        <w:rPr>
          <w:color w:val="000000"/>
          <w:szCs w:val="24"/>
        </w:rPr>
        <w:t xml:space="preserve">1866.10~11) </w:t>
      </w:r>
      <w:r w:rsidRPr="008546F3">
        <w:rPr>
          <w:rFonts w:hint="eastAsia"/>
          <w:color w:val="000000"/>
          <w:szCs w:val="24"/>
        </w:rPr>
        <w:t xml:space="preserve">→ 오페르트 도굴사건 </w:t>
      </w:r>
      <w:r w:rsidRPr="008546F3">
        <w:rPr>
          <w:color w:val="000000"/>
          <w:szCs w:val="24"/>
        </w:rPr>
        <w:t xml:space="preserve">(1868.5) </w:t>
      </w:r>
      <w:r w:rsidRPr="008546F3">
        <w:rPr>
          <w:rFonts w:hint="eastAsia"/>
          <w:color w:val="000000"/>
          <w:szCs w:val="24"/>
        </w:rPr>
        <w:t>→ 신미양요(1871.6) → 척화비 설립(</w:t>
      </w:r>
      <w:r w:rsidRPr="008546F3">
        <w:rPr>
          <w:color w:val="000000"/>
          <w:szCs w:val="24"/>
        </w:rPr>
        <w:t>1871)</w:t>
      </w:r>
    </w:p>
    <w:p w:rsidR="004701A6" w:rsidRPr="008546F3" w:rsidRDefault="004701A6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병인양요(1866) - 정족산성 전투(양헌수)</w:t>
      </w:r>
    </w:p>
    <w:p w:rsidR="004701A6" w:rsidRPr="007E2AA0" w:rsidRDefault="004701A6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신미양요(1871) -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광성보 전투(어재연)</w:t>
      </w:r>
    </w:p>
    <w:p w:rsidR="004701A6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2)</w:t>
      </w:r>
      <w:r w:rsidRPr="008546F3">
        <w:rPr>
          <w:rFonts w:hint="eastAsia"/>
          <w:color w:val="000000"/>
          <w:sz w:val="24"/>
          <w:szCs w:val="24"/>
        </w:rPr>
        <w:t xml:space="preserve"> </w:t>
      </w:r>
    </w:p>
    <w:p w:rsidR="004701A6" w:rsidRPr="008546F3" w:rsidRDefault="004701A6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457F6C">
        <w:rPr>
          <w:rFonts w:hint="eastAsia"/>
        </w:rPr>
        <w:t xml:space="preserve"> </w:t>
      </w:r>
      <w:r w:rsidR="00874DD1" w:rsidRPr="008546F3">
        <w:rPr>
          <w:rFonts w:hint="eastAsia"/>
          <w:b/>
        </w:rPr>
        <w:t>제물포 조약</w:t>
      </w:r>
      <w:r w:rsidR="00874DD1">
        <w:rPr>
          <w:rFonts w:hint="eastAsia"/>
        </w:rPr>
        <w:t>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</w:t>
      </w:r>
      <w:r w:rsidR="00B54F52">
        <w:rPr>
          <w:rFonts w:hint="eastAsia"/>
        </w:rPr>
        <w:t xml:space="preserve">→ </w:t>
      </w:r>
      <w:r w:rsidR="00B54F52" w:rsidRPr="008546F3">
        <w:rPr>
          <w:rFonts w:hint="eastAsia"/>
          <w:b/>
        </w:rPr>
        <w:t>한성조약(</w:t>
      </w:r>
      <w:r w:rsidR="00B54F52" w:rsidRPr="008546F3">
        <w:rPr>
          <w:b/>
        </w:rPr>
        <w:t>1885.1)</w:t>
      </w:r>
      <w:r w:rsidR="00B54F52">
        <w:t xml:space="preserve"> </w:t>
      </w:r>
      <w:r w:rsidR="00C7080E">
        <w:rPr>
          <w:rFonts w:hint="eastAsia"/>
        </w:rPr>
        <w:t xml:space="preserve">→ </w:t>
      </w:r>
      <w:r w:rsidR="00C7080E" w:rsidRPr="008546F3">
        <w:rPr>
          <w:rFonts w:hint="eastAsia"/>
          <w:b/>
        </w:rPr>
        <w:t>톈진조약</w:t>
      </w:r>
      <w:r w:rsidR="00457F6C" w:rsidRPr="008546F3">
        <w:rPr>
          <w:rFonts w:hint="eastAsia"/>
          <w:b/>
        </w:rPr>
        <w:t>(1885.5)</w:t>
      </w:r>
      <w:r w:rsidR="00457F6C">
        <w:rPr>
          <w:rFonts w:hint="eastAsia"/>
        </w:rPr>
        <w:t xml:space="preserve"> →</w:t>
      </w:r>
      <w:r w:rsidR="007E2AA0">
        <w:rPr>
          <w:rFonts w:hint="eastAsia"/>
        </w:rPr>
        <w:t xml:space="preserve"> </w:t>
      </w:r>
      <w:r w:rsidR="00C7080E">
        <w:rPr>
          <w:rFonts w:hint="eastAsia"/>
        </w:rPr>
        <w:t>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</w:p>
    <w:p w:rsidR="008546F3" w:rsidRPr="007E2AA0" w:rsidRDefault="007E2AA0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조선 중립화론(1885)</w:t>
      </w:r>
      <w:r>
        <w:t xml:space="preserve"> </w:t>
      </w:r>
      <w:r>
        <w:rPr>
          <w:rFonts w:hint="eastAsia"/>
        </w:rPr>
        <w:t>→ 거문도 사건(1885)</w:t>
      </w:r>
      <w:r w:rsidR="00771624">
        <w:rPr>
          <w:rFonts w:hint="eastAsia"/>
        </w:rPr>
        <w:t xml:space="preserve"> </w:t>
      </w:r>
    </w:p>
    <w:p w:rsidR="007E2AA0" w:rsidRPr="007E2AA0" w:rsidRDefault="007E2AA0" w:rsidP="007E2AA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청∙일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</w:t>
      </w:r>
      <w:r w:rsidR="00F101E4">
        <w:rPr>
          <w:rFonts w:hint="eastAsia"/>
        </w:rPr>
        <w:t>친미정책 추진</w:t>
      </w:r>
      <w:r>
        <w:rPr>
          <w:rFonts w:hint="eastAsia"/>
        </w:rPr>
        <w:t>→ 큰 효과 없어 러시아 끌어들임 → 러시아,</w:t>
      </w:r>
      <w:r>
        <w:t xml:space="preserve"> </w:t>
      </w:r>
      <w:r>
        <w:rPr>
          <w:rFonts w:hint="eastAsia"/>
        </w:rPr>
        <w:t>부동항 찾기 위해 남하 정책 → 부들러∙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8546F3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>개항기</w:t>
      </w:r>
      <w:r w:rsidRPr="008546F3">
        <w:rPr>
          <w:color w:val="000000"/>
          <w:sz w:val="24"/>
          <w:szCs w:val="24"/>
        </w:rPr>
        <w:t xml:space="preserve"> </w:t>
      </w:r>
      <w:r w:rsidRPr="008546F3">
        <w:rPr>
          <w:rFonts w:hint="eastAsia"/>
          <w:color w:val="000000"/>
          <w:sz w:val="24"/>
          <w:szCs w:val="24"/>
        </w:rPr>
        <w:t xml:space="preserve">사건 </w:t>
      </w:r>
      <w:r w:rsidR="00F101E4">
        <w:rPr>
          <w:color w:val="000000"/>
          <w:sz w:val="24"/>
          <w:szCs w:val="24"/>
        </w:rPr>
        <w:t>(3)</w:t>
      </w:r>
    </w:p>
    <w:p w:rsidR="00457F6C" w:rsidRPr="00F101E4" w:rsidRDefault="007E2AA0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동학농민운동(</w:t>
      </w:r>
      <w:r>
        <w:t xml:space="preserve">1894.01-11) </w:t>
      </w:r>
      <w:r>
        <w:rPr>
          <w:rFonts w:hint="eastAsia"/>
        </w:rPr>
        <w:t xml:space="preserve">→ </w:t>
      </w:r>
      <w:r w:rsidR="00F101E4">
        <w:rPr>
          <w:rFonts w:hint="eastAsia"/>
          <w:color w:val="000000"/>
          <w:szCs w:val="24"/>
        </w:rPr>
        <w:t>청일전쟁(</w:t>
      </w:r>
      <w:r w:rsidR="00F101E4">
        <w:rPr>
          <w:color w:val="000000"/>
          <w:szCs w:val="24"/>
        </w:rPr>
        <w:t xml:space="preserve">1894) </w:t>
      </w:r>
      <w:r w:rsidR="00F101E4">
        <w:rPr>
          <w:rFonts w:hint="eastAsia"/>
        </w:rPr>
        <w:t>→ 시모노세키 조약(</w:t>
      </w:r>
      <w:r w:rsidR="00F101E4">
        <w:t xml:space="preserve">1895) </w:t>
      </w:r>
      <w:r w:rsidR="00F101E4">
        <w:rPr>
          <w:rFonts w:hint="eastAsia"/>
        </w:rPr>
        <w:t>→ 삼국간섭(</w:t>
      </w:r>
      <w:r w:rsidR="00F101E4">
        <w:t xml:space="preserve">1895) </w:t>
      </w:r>
      <w:r w:rsidR="00F101E4">
        <w:rPr>
          <w:rFonts w:hint="eastAsia"/>
        </w:rPr>
        <w:t>→ 친러정책 전환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="00457F6C">
        <w:rPr>
          <w:rFonts w:hint="eastAsia"/>
        </w:rPr>
        <w:t>을미사변(</w:t>
      </w:r>
      <w:r w:rsidR="00457F6C">
        <w:t xml:space="preserve">1895) </w:t>
      </w:r>
      <w:r w:rsidR="00457F6C">
        <w:rPr>
          <w:rFonts w:hint="eastAsia"/>
        </w:rPr>
        <w:t>→ 아관파천(1896)</w:t>
      </w:r>
    </w:p>
    <w:p w:rsidR="007E2AA0" w:rsidRPr="008546F3" w:rsidRDefault="007E2AA0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동학농민운동</w:t>
      </w:r>
      <w:r>
        <w:rPr>
          <w:rFonts w:hint="eastAsia"/>
        </w:rPr>
        <w:t>(1894)</w:t>
      </w:r>
      <w:r>
        <w:t xml:space="preserve"> </w:t>
      </w:r>
    </w:p>
    <w:p w:rsidR="007E2AA0" w:rsidRPr="008546F3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고부 농민 봉기(1894.1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>
        <w:rPr>
          <w:rFonts w:hint="eastAsia"/>
        </w:rPr>
        <w:t>조병갑의 학정(만석보 물세 징수) → 고부 농민 봉기 발생 → 정부 중재로 농민들 자진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1</w:t>
      </w:r>
      <w:r>
        <w:rPr>
          <w:rFonts w:hint="eastAsia"/>
        </w:rPr>
        <w:t>차 봉기(</w:t>
      </w:r>
      <w:r>
        <w:t>1894.3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>
        <w:rPr>
          <w:rFonts w:hint="eastAsia"/>
        </w:rPr>
        <w:t>안핵사 이용태, 농민군 탄압 → 농민군,</w:t>
      </w:r>
      <w:r>
        <w:t xml:space="preserve"> </w:t>
      </w:r>
      <w:r>
        <w:rPr>
          <w:rFonts w:hint="eastAsia"/>
        </w:rPr>
        <w:t xml:space="preserve">백산에서 봉기 → 황토현∙황룡촌 전투 승리 → 전주성 점령 </w:t>
      </w:r>
    </w:p>
    <w:p w:rsidR="007E2AA0" w:rsidRPr="00457F6C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정부, 청에 원병 요청 → 톈진 조약으로 일본도 합류 → 전주 화약 → 집강소(농민 자치 기구), 교정청(정부 기관) 설치 → 농민군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>
        <w:t>2</w:t>
      </w:r>
      <w:r>
        <w:rPr>
          <w:rFonts w:hint="eastAsia"/>
        </w:rPr>
        <w:t>차 봉기(</w:t>
      </w:r>
      <w:r>
        <w:t>1894.9)</w:t>
      </w:r>
    </w:p>
    <w:p w:rsidR="007E2AA0" w:rsidRPr="00F101E4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lastRenderedPageBreak/>
        <w:t xml:space="preserve">일본군, 경복궁 무력 점령 → 북접군, 남접군, 논산에서 집결 → 공주 우금치 전투 패배 → 전봉준 체포 → 동학농민군 해산. </w:t>
      </w:r>
    </w:p>
    <w:p w:rsidR="00F101E4" w:rsidRPr="00F101E4" w:rsidRDefault="00F101E4" w:rsidP="00F101E4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F101E4">
        <w:rPr>
          <w:rFonts w:hint="eastAsia"/>
          <w:color w:val="000000"/>
          <w:sz w:val="24"/>
          <w:szCs w:val="24"/>
        </w:rPr>
        <w:t xml:space="preserve">개항기 사건 </w:t>
      </w:r>
      <w:r>
        <w:rPr>
          <w:color w:val="000000"/>
          <w:sz w:val="24"/>
          <w:szCs w:val="24"/>
        </w:rPr>
        <w:t>(4)</w:t>
      </w:r>
    </w:p>
    <w:p w:rsidR="00F101E4" w:rsidRPr="00F101E4" w:rsidRDefault="00F101E4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선 내 러∙일 대립 극화 → 국외 중립 선언(</w:t>
      </w:r>
      <w:r>
        <w:t xml:space="preserve">1904.01) </w:t>
      </w:r>
      <w:r>
        <w:rPr>
          <w:rFonts w:hint="eastAsia"/>
        </w:rPr>
        <w:t>→ 러일전쟁 발발∙한일 의정서 체결(</w:t>
      </w:r>
      <w:r>
        <w:t xml:space="preserve">1904.02) </w:t>
      </w:r>
      <w:r>
        <w:rPr>
          <w:rFonts w:hint="eastAsia"/>
        </w:rPr>
        <w:t>→ 1차 한일협약(</w:t>
      </w:r>
      <w:r>
        <w:t xml:space="preserve">1904.08) </w:t>
      </w:r>
      <w:r>
        <w:rPr>
          <w:rFonts w:hint="eastAsia"/>
        </w:rPr>
        <w:t>→ 화폐정리사업 → 포츠머스 조약(</w:t>
      </w:r>
      <w:r>
        <w:t xml:space="preserve">1905.09) </w:t>
      </w:r>
      <w:r>
        <w:rPr>
          <w:rFonts w:hint="eastAsia"/>
        </w:rPr>
        <w:t>→</w:t>
      </w:r>
      <w:r>
        <w:t xml:space="preserve"> </w:t>
      </w:r>
      <w:r w:rsidRPr="00F101E4">
        <w:rPr>
          <w:rFonts w:hint="eastAsia"/>
          <w:b/>
        </w:rPr>
        <w:t>을사조약</w:t>
      </w:r>
      <w:r>
        <w:rPr>
          <w:rFonts w:hint="eastAsia"/>
        </w:rPr>
        <w:t>(1905</w:t>
      </w:r>
      <w:r>
        <w:t xml:space="preserve">.11) </w:t>
      </w:r>
      <w:r>
        <w:rPr>
          <w:rFonts w:hint="eastAsia"/>
        </w:rPr>
        <w:t>→ 헤이그 특사(</w:t>
      </w:r>
      <w:r>
        <w:t>1907)</w:t>
      </w:r>
    </w:p>
    <w:p w:rsidR="00F101E4" w:rsidRPr="00F101E4" w:rsidRDefault="00F101E4" w:rsidP="00F101E4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</w:p>
    <w:p w:rsidR="000968F4" w:rsidRPr="007E2AA0" w:rsidRDefault="00497143" w:rsidP="007E2AA0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7E2AA0">
        <w:rPr>
          <w:sz w:val="24"/>
          <w:szCs w:val="24"/>
        </w:rPr>
        <w:t>개</w:t>
      </w:r>
      <w:r w:rsidRPr="007E2AA0">
        <w:rPr>
          <w:rFonts w:hint="eastAsia"/>
          <w:sz w:val="24"/>
          <w:szCs w:val="24"/>
        </w:rPr>
        <w:t>항</w:t>
      </w:r>
      <w:r w:rsidR="00C12B56" w:rsidRPr="007E2AA0">
        <w:rPr>
          <w:sz w:val="24"/>
          <w:szCs w:val="24"/>
        </w:rPr>
        <w:t>기 주요 조약</w:t>
      </w:r>
    </w:p>
    <w:p w:rsidR="005D7FD3" w:rsidRDefault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수호조규(</w:t>
      </w:r>
      <w:r>
        <w:t xml:space="preserve">1876) – </w:t>
      </w:r>
      <w:r>
        <w:rPr>
          <w:rFonts w:hint="eastAsia"/>
        </w:rPr>
        <w:t>개항장에서 일본 화폐 유통.</w:t>
      </w:r>
    </w:p>
    <w:p w:rsidR="000968F4" w:rsidRDefault="00C12B56" w:rsidP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8546F3" w:rsidRPr="008546F3" w:rsidRDefault="008546F3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제물포 조약(1882) - 일본 공사관 경비병 주둔을 인정.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497143" w:rsidRPr="00F101E4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F101E4" w:rsidRDefault="00F101E4" w:rsidP="00F101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 w:rsidR="00754D45">
        <w:rPr>
          <w:rFonts w:hint="eastAsia"/>
        </w:rPr>
        <w:t>유인석 주도.</w:t>
      </w:r>
      <w:r w:rsidR="00754D45">
        <w:t xml:space="preserve"> </w:t>
      </w:r>
      <w:r w:rsidR="00754D45">
        <w:rPr>
          <w:rFonts w:hint="eastAsia"/>
        </w:rPr>
        <w:t>충주성 점령,</w:t>
      </w:r>
      <w:r w:rsidR="00754D45">
        <w:t xml:space="preserve">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B54F52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</w:t>
      </w:r>
      <w:r w:rsidR="00754D45">
        <w:rPr>
          <w:rFonts w:hint="eastAsia"/>
          <w:color w:val="000000"/>
        </w:rPr>
        <w:t>, 은본위제</w:t>
      </w:r>
      <w:r w:rsidR="00483734">
        <w:rPr>
          <w:rFonts w:hint="eastAsia"/>
          <w:color w:val="000000"/>
        </w:rPr>
        <w:t>, 군국기무처 설치</w:t>
      </w:r>
    </w:p>
    <w:p w:rsidR="00BA3B0F" w:rsidRPr="00BA3B0F" w:rsidRDefault="00B54F52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B54F52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  <w:r w:rsidR="00D6468D">
        <w:rPr>
          <w:rFonts w:hint="eastAsia"/>
          <w:color w:val="000000"/>
        </w:rPr>
        <w:t>, 복벽주의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  <w:r w:rsidR="00AB5FEC">
        <w:t xml:space="preserve"> </w:t>
      </w:r>
      <w:r w:rsidR="00AB5FEC">
        <w:rPr>
          <w:rFonts w:hint="eastAsia"/>
        </w:rPr>
        <w:t>농광회사 설립.</w:t>
      </w:r>
      <w:bookmarkStart w:id="0" w:name="_GoBack"/>
      <w:bookmarkEnd w:id="0"/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>1883</w:t>
      </w:r>
      <w:r w:rsidR="00483734">
        <w:rPr>
          <w:color w:val="000000"/>
        </w:rPr>
        <w:t>-</w:t>
      </w:r>
      <w:r w:rsidR="00AB5FEC">
        <w:rPr>
          <w:color w:val="000000"/>
        </w:rPr>
        <w:t xml:space="preserve">84) - </w:t>
      </w:r>
      <w:r w:rsidR="00AB5FEC">
        <w:rPr>
          <w:rFonts w:hint="eastAsia"/>
          <w:color w:val="000000"/>
        </w:rPr>
        <w:t>박문국 발행,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국내외 정서 번역.</w:t>
      </w:r>
      <w:r w:rsidR="00AB5FEC">
        <w:rPr>
          <w:color w:val="000000"/>
        </w:rPr>
        <w:t xml:space="preserve"> </w:t>
      </w:r>
      <w:r>
        <w:rPr>
          <w:color w:val="000000"/>
        </w:rPr>
        <w:t>순 한문신문</w:t>
      </w:r>
      <w:r w:rsidR="00AB5FEC">
        <w:rPr>
          <w:rFonts w:hint="eastAsia"/>
          <w:color w:val="000000"/>
        </w:rPr>
        <w:t>.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열흘마다 발행.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</w:t>
      </w:r>
      <w:r w:rsidR="00AB5FEC">
        <w:rPr>
          <w:color w:val="000000"/>
        </w:rPr>
        <w:t>) -</w:t>
      </w:r>
      <w:r>
        <w:rPr>
          <w:rFonts w:hint="eastAsia"/>
          <w:color w:val="000000"/>
        </w:rPr>
        <w:t xml:space="preserve"> 영문으로도 발행</w:t>
      </w:r>
      <w:r w:rsidR="00AB5FEC">
        <w:rPr>
          <w:rFonts w:hint="eastAsia"/>
          <w:color w:val="000000"/>
        </w:rPr>
        <w:t xml:space="preserve">. 정부의 지원 </w:t>
      </w:r>
    </w:p>
    <w:p w:rsidR="00355A79" w:rsidRPr="00754D45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754D45" w:rsidRP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754D45">
        <w:rPr>
          <w:rFonts w:hint="eastAsia"/>
          <w:color w:val="000000"/>
          <w:sz w:val="24"/>
        </w:rPr>
        <w:t>개항기 시기 학교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산 학사(1883)</w:t>
      </w:r>
      <w:r>
        <w:t xml:space="preserve"> – </w:t>
      </w:r>
      <w:r>
        <w:rPr>
          <w:rFonts w:hint="eastAsia"/>
        </w:rPr>
        <w:t>덕원 관민들 합심해 설립.</w:t>
      </w:r>
      <w:r>
        <w:t xml:space="preserve"> </w:t>
      </w:r>
      <w:r>
        <w:rPr>
          <w:rFonts w:hint="eastAsia"/>
        </w:rPr>
        <w:t>최초 근대 민간교육기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육영 공원(1886) </w:t>
      </w:r>
      <w:r>
        <w:t>–</w:t>
      </w:r>
      <w:r>
        <w:rPr>
          <w:rFonts w:hint="eastAsia"/>
        </w:rPr>
        <w:t xml:space="preserve"> 헐버트,</w:t>
      </w:r>
      <w:r>
        <w:t xml:space="preserve"> </w:t>
      </w:r>
      <w:r>
        <w:rPr>
          <w:rFonts w:hint="eastAsia"/>
        </w:rPr>
        <w:t>길모어.</w:t>
      </w:r>
      <w:r>
        <w:t xml:space="preserve"> </w:t>
      </w:r>
      <w:r>
        <w:rPr>
          <w:rFonts w:hint="eastAsia"/>
        </w:rPr>
        <w:t>최초 근대 공립교육기관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배재 학당(1885) </w:t>
      </w:r>
      <w:r>
        <w:t>–</w:t>
      </w:r>
      <w:r>
        <w:rPr>
          <w:rFonts w:hint="eastAsia"/>
        </w:rPr>
        <w:t xml:space="preserve"> 아펜젤러 설립. 개신교 선교 목적.</w:t>
      </w:r>
    </w:p>
    <w:p w:rsidR="00754D45" w:rsidRPr="00742270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성 시범 학교(1895)</w:t>
      </w:r>
      <w:r>
        <w:t xml:space="preserve"> – </w:t>
      </w:r>
      <w:r>
        <w:rPr>
          <w:rFonts w:hint="eastAsia"/>
        </w:rPr>
        <w:t>교육 입국 조서 반포 계기로 설립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성 학교(1908) </w:t>
      </w:r>
      <w:r>
        <w:t>–</w:t>
      </w:r>
      <w:r>
        <w:rPr>
          <w:rFonts w:hint="eastAsia"/>
        </w:rPr>
        <w:t xml:space="preserve"> 안창호 설립.</w:t>
      </w:r>
      <w:r>
        <w:t xml:space="preserve"> </w:t>
      </w:r>
      <w:r>
        <w:rPr>
          <w:rFonts w:hint="eastAsia"/>
        </w:rPr>
        <w:t>평양, 중등교육기관.</w:t>
      </w:r>
    </w:p>
    <w:p w:rsidR="00347FC2" w:rsidRDefault="00347FC2" w:rsidP="00347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7FC2">
        <w:rPr>
          <w:rFonts w:hint="eastAsia"/>
          <w:sz w:val="24"/>
        </w:rPr>
        <w:t>열강별 이권 침탈</w:t>
      </w:r>
    </w:p>
    <w:p w:rsidR="00347FC2" w:rsidRDefault="00347FC2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83734">
        <w:rPr>
          <w:rFonts w:hint="eastAsia"/>
        </w:rPr>
        <w:t xml:space="preserve">미국 </w:t>
      </w:r>
      <w:r w:rsidRPr="00483734">
        <w:t xml:space="preserve">– </w:t>
      </w:r>
      <w:r w:rsidRPr="00483734">
        <w:rPr>
          <w:rFonts w:hint="eastAsia"/>
        </w:rPr>
        <w:t>금광 채굴권</w:t>
      </w:r>
      <w:r w:rsidR="00483734">
        <w:rPr>
          <w:rFonts w:hint="eastAsia"/>
        </w:rPr>
        <w:t>(운산,</w:t>
      </w:r>
      <w:r w:rsidR="00483734">
        <w:t xml:space="preserve"> </w:t>
      </w:r>
      <w:r w:rsidR="00483734">
        <w:rPr>
          <w:rFonts w:hint="eastAsia"/>
        </w:rPr>
        <w:t>갑산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러시아 </w:t>
      </w:r>
      <w:r>
        <w:t xml:space="preserve">– </w:t>
      </w:r>
      <w:r>
        <w:rPr>
          <w:rFonts w:hint="eastAsia"/>
        </w:rPr>
        <w:t>산림 채벌권(두만강,</w:t>
      </w:r>
      <w:r>
        <w:t xml:space="preserve"> </w:t>
      </w:r>
      <w:r>
        <w:rPr>
          <w:rFonts w:hint="eastAsia"/>
        </w:rPr>
        <w:t>울릉도)</w:t>
      </w:r>
    </w:p>
    <w:p w:rsidR="00483734" w:rsidRP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일본 </w:t>
      </w:r>
      <w:r>
        <w:t xml:space="preserve">– </w:t>
      </w:r>
      <w:r>
        <w:rPr>
          <w:rFonts w:hint="eastAsia"/>
        </w:rPr>
        <w:t>철도(경부선,</w:t>
      </w:r>
      <w:r>
        <w:t xml:space="preserve"> </w:t>
      </w:r>
      <w:r>
        <w:rPr>
          <w:rFonts w:hint="eastAsia"/>
        </w:rPr>
        <w:t>경의선,</w:t>
      </w:r>
      <w:r>
        <w:t xml:space="preserve"> </w:t>
      </w:r>
      <w:r>
        <w:rPr>
          <w:rFonts w:hint="eastAsia"/>
        </w:rPr>
        <w:t>경인선,</w:t>
      </w:r>
      <w:r>
        <w:t xml:space="preserve"> </w:t>
      </w:r>
      <w:r>
        <w:rPr>
          <w:rFonts w:hint="eastAsia"/>
        </w:rPr>
        <w:t>경원선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BD1EF9" w:rsidRDefault="00BD1E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양기탁: 만민 공동회 간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채 보상운동 주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민회 조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민국 임시 정부 국무위</w:t>
      </w:r>
      <w:r>
        <w:rPr>
          <w:rFonts w:hint="eastAsia"/>
          <w:color w:val="000000"/>
        </w:rPr>
        <w:lastRenderedPageBreak/>
        <w:t>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매일신보 창간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소앙: 삼균주의 건국강령</w:t>
      </w:r>
    </w:p>
    <w:p w:rsidR="00BD1EF9" w:rsidRDefault="00BD1EF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석영:</w:t>
      </w:r>
      <w:r>
        <w:t xml:space="preserve"> </w:t>
      </w:r>
      <w:r>
        <w:rPr>
          <w:rFonts w:hint="eastAsia"/>
        </w:rPr>
        <w:t>조선어 학회 사건으로 구속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lastRenderedPageBreak/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D6468D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p w:rsidR="00D6468D" w:rsidRPr="00D6468D" w:rsidRDefault="00D6468D" w:rsidP="00D646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6468D">
        <w:rPr>
          <w:rFonts w:hint="eastAsia"/>
          <w:sz w:val="24"/>
        </w:rPr>
        <w:t>대한민국 임시 정부</w:t>
      </w:r>
    </w:p>
    <w:p w:rsidR="00D6468D" w:rsidRPr="004E4415" w:rsidRDefault="00D6468D" w:rsidP="00D6468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3∙</w:t>
      </w:r>
      <w:r>
        <w:t xml:space="preserve">1 </w:t>
      </w:r>
      <w:r>
        <w:rPr>
          <w:rFonts w:hint="eastAsia"/>
        </w:rPr>
        <w:t>운동(</w:t>
      </w:r>
      <w:r>
        <w:t xml:space="preserve">1919) </w:t>
      </w:r>
      <w:r>
        <w:rPr>
          <w:rFonts w:hint="eastAsia"/>
        </w:rPr>
        <w:t>→ 조직화된 독립운동 필요 → 상하이 임시정부 수립(</w:t>
      </w:r>
      <w:r>
        <w:t xml:space="preserve">1919) </w:t>
      </w:r>
      <w:r>
        <w:rPr>
          <w:rFonts w:hint="eastAsia"/>
        </w:rPr>
        <w:t>→ 국민대표회의(</w:t>
      </w:r>
      <w:r>
        <w:t xml:space="preserve">1923) </w:t>
      </w:r>
      <w:r>
        <w:rPr>
          <w:rFonts w:hint="eastAsia"/>
        </w:rPr>
        <w:t>→임정,</w:t>
      </w:r>
      <w:r>
        <w:t xml:space="preserve"> </w:t>
      </w:r>
      <w:r>
        <w:rPr>
          <w:rFonts w:hint="eastAsia"/>
        </w:rPr>
        <w:t>국무령제∙내각 책임제 채택.</w:t>
      </w:r>
    </w:p>
    <w:sdt>
      <w:sdtPr>
        <w:tag w:val="goog_rdk_32"/>
        <w:id w:val="-1467967177"/>
      </w:sdtPr>
      <w:sdtContent>
        <w:p w:rsidR="000968F4" w:rsidRPr="00D6468D" w:rsidRDefault="00C12B56" w:rsidP="00D6468D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 w:rsidRPr="00D6468D"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0209E0">
        <w:rPr>
          <w:rFonts w:hint="eastAsia"/>
        </w:rPr>
        <w:t xml:space="preserve">조만식, </w:t>
      </w:r>
      <w:r w:rsidRPr="00105CFE">
        <w:rPr>
          <w:rFonts w:hint="eastAsia"/>
        </w:rPr>
        <w:t>조선 물산 장려회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간도 </w:t>
      </w:r>
      <w:r>
        <w:t>–</w:t>
      </w:r>
      <w:r>
        <w:rPr>
          <w:rFonts w:hint="eastAsia"/>
        </w:rPr>
        <w:t xml:space="preserve"> 경학사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서전서숙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국민회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권업회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D6468D" w:rsidRDefault="00D6468D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이승만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회 간접 선거 대통령 선출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>, 경범죄처벌법(1973)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>, 호주제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삼원보,</w:t>
      </w:r>
      <w:r>
        <w:t xml:space="preserve"> </w:t>
      </w:r>
      <w:r>
        <w:rPr>
          <w:rFonts w:hint="eastAsia"/>
        </w:rPr>
        <w:t>경학사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중광단(대종교, 북로 군정서로 발전)</w:t>
      </w:r>
      <w:r>
        <w:t xml:space="preserve">, </w:t>
      </w:r>
      <w:r>
        <w:rPr>
          <w:rFonts w:hint="eastAsia"/>
        </w:rPr>
        <w:t>서전서숙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권업회,</w:t>
      </w:r>
      <w:r>
        <w:t xml:space="preserve"> </w:t>
      </w:r>
      <w:r>
        <w:rPr>
          <w:rFonts w:hint="eastAsia"/>
        </w:rPr>
        <w:t>신한촌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260D9" w:rsidRDefault="00E260D9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함경도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쌍성총관부 있던 곳.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r>
        <w:rPr>
          <w:rFonts w:hint="eastAsia"/>
        </w:rPr>
        <w:t>장수왕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묘청의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제너럴 셔먼호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신미양요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당항성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제암리 학살 사건</w:t>
      </w:r>
    </w:p>
    <w:p w:rsidR="00B65F5C" w:rsidRDefault="00B65F5C" w:rsidP="00B65F5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논산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황산벌 전투 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논산 관촉사 미륵보살 입상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r>
        <w:rPr>
          <w:rFonts w:hint="eastAsia"/>
        </w:rPr>
        <w:t>무령왕릉</w:t>
      </w:r>
      <w:r w:rsidR="00404293">
        <w:rPr>
          <w:rFonts w:hint="eastAsia"/>
        </w:rPr>
        <w:t>(송산리 고분군)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망소이의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우금치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정림사지 </w:t>
      </w:r>
      <w:r>
        <w:t>5</w:t>
      </w:r>
      <w:r>
        <w:rPr>
          <w:rFonts w:hint="eastAsia"/>
        </w:rPr>
        <w:t>층 석탑</w:t>
      </w:r>
      <w:r w:rsidR="00404293">
        <w:rPr>
          <w:rFonts w:hint="eastAsia"/>
        </w:rPr>
        <w:t>, 금동대향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안승을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직지심체요절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충주성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신립</w:t>
      </w:r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삼별초가 대몽항쟁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백운동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>안동 봉정사 극락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65F5C" w:rsidRDefault="00B7244F" w:rsidP="00B65F5C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  <w:r w:rsidR="00B65F5C">
        <w:rPr>
          <w:rFonts w:hint="eastAsia"/>
        </w:rPr>
        <w:t>, 대한 광복회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김시민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형평사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알뜨르 비행장 건설</w:t>
      </w:r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754D45" w:rsidRDefault="00754D45" w:rsidP="00754D45">
      <w:pPr>
        <w:pStyle w:val="1"/>
      </w:pPr>
      <w:r>
        <w:rPr>
          <w:rFonts w:hint="eastAsia"/>
        </w:rPr>
        <w:lastRenderedPageBreak/>
        <w:t>연대기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기 연대기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, 통리기무아문 설치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, 영선사(청)∙조사 시찰단(일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r w:rsidR="00347FC2">
        <w:rPr>
          <w:rFonts w:hint="eastAsia"/>
          <w:color w:val="000000"/>
          <w:szCs w:val="24"/>
        </w:rPr>
        <w:t>조</w:t>
      </w:r>
      <w:r>
        <w:rPr>
          <w:rFonts w:hint="eastAsia"/>
          <w:color w:val="000000"/>
        </w:rPr>
        <w:t>미 수호 통상 조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청상민수륙무역장정, 임오군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, 전환국 설치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조일 통상 장정</w:t>
      </w:r>
      <w:r w:rsidR="00347FC2">
        <w:rPr>
          <w:rFonts w:hint="eastAsia"/>
          <w:color w:val="000000"/>
          <w:szCs w:val="24"/>
        </w:rPr>
        <w:t>, 보빙사 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, 한성조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, 거문도 사건, 황국 중앙 총상회 반대 운동 전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∙육영 공원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754D45" w:rsidRPr="004F5A4F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동학농민운동</w:t>
      </w:r>
    </w:p>
    <w:p w:rsidR="00754D45" w:rsidRPr="00C7080E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 xml:space="preserve">교육입국조서, 홍범 </w:t>
      </w:r>
      <w:r>
        <w:rPr>
          <w:color w:val="000000"/>
        </w:rPr>
        <w:t>14</w:t>
      </w:r>
      <w:r>
        <w:rPr>
          <w:rFonts w:hint="eastAsia"/>
          <w:color w:val="000000"/>
        </w:rPr>
        <w:t>조, 한성 사범 학교 설립</w:t>
      </w:r>
    </w:p>
    <w:p w:rsidR="00754D45" w:rsidRPr="00105CFE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, 독립 협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만민공동회 개최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– 1</w:t>
      </w:r>
      <w:r>
        <w:rPr>
          <w:rFonts w:hint="eastAsia"/>
          <w:color w:val="000000"/>
        </w:rPr>
        <w:t>차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협약, </w:t>
      </w:r>
      <w:r>
        <w:rPr>
          <w:color w:val="000000"/>
        </w:rPr>
        <w:t>한∙일 의정서</w:t>
      </w:r>
      <w:r>
        <w:rPr>
          <w:rFonts w:hint="eastAsia"/>
          <w:color w:val="000000"/>
        </w:rPr>
        <w:t>, 일본 러∙일 전쟁 중 독도 불법 편입, 일본 황무지 개간권 요구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Pr="002948A7">
        <w:rPr>
          <w:rFonts w:hint="eastAsia"/>
          <w:color w:val="000000"/>
          <w:szCs w:val="24"/>
        </w:rPr>
        <w:t xml:space="preserve"> 화폐정리사업(백동화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민영환 순국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rPr>
          <w:rFonts w:hint="eastAsia"/>
          <w:color w:val="000000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>
        <w:rPr>
          <w:rFonts w:hint="eastAsia"/>
          <w:color w:val="000000"/>
        </w:rPr>
        <w:t>)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Pr="002948A7">
        <w:rPr>
          <w:color w:val="000000"/>
          <w:szCs w:val="24"/>
        </w:rPr>
        <w:t xml:space="preserve"> </w:t>
      </w:r>
      <w:r w:rsidRPr="002948A7">
        <w:rPr>
          <w:rFonts w:hint="eastAsia"/>
          <w:color w:val="000000"/>
          <w:szCs w:val="24"/>
        </w:rPr>
        <w:t>동양 척식 주식회사 설립</w:t>
      </w:r>
      <w:r>
        <w:rPr>
          <w:rFonts w:hint="eastAsia"/>
          <w:color w:val="000000"/>
          <w:szCs w:val="24"/>
        </w:rPr>
        <w:t xml:space="preserve">. 안국선, </w:t>
      </w:r>
      <w:r>
        <w:rPr>
          <w:color w:val="000000"/>
          <w:szCs w:val="24"/>
        </w:rPr>
        <w:t>&lt;</w:t>
      </w:r>
      <w:r>
        <w:rPr>
          <w:rFonts w:hint="eastAsia"/>
          <w:color w:val="000000"/>
          <w:szCs w:val="24"/>
        </w:rPr>
        <w:t>금수회의록&gt; 집필. 원각사 건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, 조선 혁명 선언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1924 - 경성제국대학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. 정우회 선언 발표</w:t>
      </w:r>
    </w:p>
    <w:p w:rsidR="00754D45" w:rsidRPr="008D4BE4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BC6372" w:rsidRPr="00105CFE" w:rsidRDefault="00BC6372" w:rsidP="00BC6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, </w:t>
      </w:r>
      <w:r w:rsidRPr="00AE4EE0">
        <w:rPr>
          <w:rFonts w:hint="eastAsia"/>
        </w:rPr>
        <w:t>영릉가 전투</w:t>
      </w:r>
      <w:r>
        <w:rPr>
          <w:rFonts w:hint="eastAsia"/>
        </w:rPr>
        <w:t>, 대전차령 전투</w:t>
      </w:r>
      <w:r w:rsidRPr="00AE4EE0">
        <w:rPr>
          <w:rFonts w:hint="eastAsia"/>
        </w:rPr>
        <w:t xml:space="preserve"> by </w:t>
      </w:r>
      <w:r w:rsidRPr="00AE4EE0">
        <w:t>조선</w:t>
      </w:r>
      <w:r w:rsidRPr="00AE4EE0">
        <w:rPr>
          <w:rFonts w:hint="eastAsia"/>
        </w:rPr>
        <w:t xml:space="preserve"> 혁명군</w:t>
      </w:r>
      <w:r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공출제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, 조선 사상범 예방 구금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, 조선 건국 동맹 결성</w:t>
      </w:r>
    </w:p>
    <w:p w:rsidR="00754D45" w:rsidRPr="00BC6372" w:rsidRDefault="00754D45" w:rsidP="00754D45">
      <w:pPr>
        <w:rPr>
          <w:rFonts w:hint="eastAsia"/>
        </w:rPr>
      </w:pPr>
    </w:p>
    <w:p w:rsidR="00754D45" w:rsidRDefault="00754D45" w:rsidP="00754D45">
      <w:r>
        <w:tab/>
      </w: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서울 암사동, </w:t>
      </w:r>
      <w:r w:rsidR="00404293">
        <w:rPr>
          <w:rFonts w:hint="eastAsia"/>
          <w:color w:val="000000"/>
        </w:rPr>
        <w:t>제주 고산리,</w:t>
      </w:r>
      <w:r w:rsidR="00404293">
        <w:rPr>
          <w:color w:val="000000"/>
        </w:rPr>
        <w:t xml:space="preserve"> </w:t>
      </w:r>
      <w:r>
        <w:rPr>
          <w:color w:val="000000"/>
        </w:rPr>
        <w:t>양양 오산리, 부산 동삼동</w:t>
      </w:r>
      <w:r w:rsidR="00404293">
        <w:rPr>
          <w:color w:val="000000"/>
        </w:rPr>
        <w:t>, 봉사 지탑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404293" w:rsidRDefault="00404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수,</w:t>
      </w:r>
      <w:r>
        <w:t xml:space="preserve"> </w:t>
      </w:r>
      <w:r>
        <w:rPr>
          <w:rFonts w:hint="eastAsia"/>
        </w:rPr>
        <w:t>외교 문서 작성에 능하여 청방인문표 집필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r>
        <w:rPr>
          <w:rFonts w:hint="eastAsia"/>
        </w:rPr>
        <w:t>년명 금동 여래입상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비석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중원 고구려비 </w:t>
      </w:r>
      <w:r>
        <w:t xml:space="preserve">– </w:t>
      </w:r>
      <w:r>
        <w:rPr>
          <w:rFonts w:hint="eastAsia"/>
        </w:rPr>
        <w:t>신라 왕 매금왕이라 표현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경북 영천 청제비 </w:t>
      </w:r>
      <w:r>
        <w:t xml:space="preserve">– </w:t>
      </w:r>
      <w:r>
        <w:rPr>
          <w:rFonts w:hint="eastAsia"/>
        </w:rPr>
        <w:t>신라의 수리 관개 시설 축조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포항 중성리 신라비 </w:t>
      </w:r>
      <w:r>
        <w:t xml:space="preserve">– </w:t>
      </w:r>
      <w:r>
        <w:rPr>
          <w:rFonts w:hint="eastAsia"/>
        </w:rPr>
        <w:t>고대 사회 재산 소유와 상속에 관한 내용.</w:t>
      </w:r>
      <w:r>
        <w:t xml:space="preserve"> </w:t>
      </w:r>
      <w:r>
        <w:rPr>
          <w:rFonts w:hint="eastAsia"/>
        </w:rPr>
        <w:t>신라 최고 비문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lastRenderedPageBreak/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향도, 초기엔 매향 활동 하는 불교 신앙 조직. 고려 후기 마을 공동 조직으로 변해 상장제례 주관.</w:t>
      </w:r>
    </w:p>
    <w:p w:rsidR="00E260D9" w:rsidRDefault="00E260D9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연려실기술(이긍익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선 왕조 역사가 기사본말체로 서술됨.</w:t>
      </w:r>
    </w:p>
    <w:p w:rsidR="00CA797C" w:rsidRDefault="00CA797C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호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호장을 상층부로 하는 향리 제도 처음 마련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r w:rsidR="008947A7">
        <w:rPr>
          <w:rFonts w:hint="eastAsia"/>
        </w:rPr>
        <w:t>)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, 국가 재정 악화로 관리에게 과전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의료기관: 혜민국, 제생원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오가작통법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희맹-금양잡록, 김시습-금오신화, 서거정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초충도, 정철-관동별곡,</w:t>
      </w:r>
      <w:r w:rsidR="00B65F5C">
        <w:t xml:space="preserve"> </w:t>
      </w:r>
      <w:r>
        <w:rPr>
          <w:rFonts w:hint="eastAsia"/>
        </w:rPr>
        <w:t>사미인곡</w:t>
      </w:r>
    </w:p>
    <w:p w:rsidR="00B65F5C" w:rsidRDefault="00B65F5C" w:rsidP="00B65F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포 </w:t>
      </w:r>
      <w:r>
        <w:t xml:space="preserve">– </w:t>
      </w:r>
      <w:r>
        <w:rPr>
          <w:rFonts w:hint="eastAsia"/>
        </w:rPr>
        <w:t>최무선이 화포 사용해 왜구를 격퇴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Pr="001A232F" w:rsidRDefault="00C12B56" w:rsidP="00B54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향교: 전국의 부, 목, 군, 현에 하나씩 설립.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E76E3B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조선 후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지대의 액수를 정해 납부하는 도조법 확산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경강상인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한강을 근거지로 운송업에 종사하다가 거상으로 성장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의주의 만상은 책문 후시를 통해 대외 무역 종사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lastRenderedPageBreak/>
        <w:t>동래의 내상은 왜관으 중심으로 대일 무역 전개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개성의 송상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청과 일본 사이에서 중계 무역해 부 축적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수공업자에게 미리 대금을 주고 물건을 주문하는 선대제 유행.</w:t>
      </w:r>
    </w:p>
    <w:p w:rsidR="00E76E3B" w:rsidRPr="00BA3B0F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상인이나 지주가 물주가 되어 광산에 투자하고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전문적으로 광산을 경영하는 덕대가 노동자 거느리고 광산 개발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723A03" w:rsidRDefault="00723A03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대한제국, 간도 거주하는 한인 보호, 관리 위해 이범윤을 간도 관리사로 임명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457F6C">
        <w:rPr>
          <w:rFonts w:hint="eastAsia"/>
          <w:color w:val="000000"/>
          <w:szCs w:val="24"/>
        </w:rPr>
        <w:t xml:space="preserve">동학 </w:t>
      </w:r>
      <w:r w:rsidRPr="00457F6C">
        <w:rPr>
          <w:color w:val="000000"/>
          <w:szCs w:val="24"/>
        </w:rPr>
        <w:t xml:space="preserve">– </w:t>
      </w:r>
      <w:r w:rsidRPr="00457F6C">
        <w:rPr>
          <w:rFonts w:hint="eastAsia"/>
          <w:color w:val="000000"/>
          <w:szCs w:val="24"/>
        </w:rPr>
        <w:t>최제우,</w:t>
      </w:r>
      <w:r w:rsidRPr="00457F6C">
        <w:rPr>
          <w:color w:val="000000"/>
          <w:szCs w:val="24"/>
        </w:rPr>
        <w:t xml:space="preserve"> </w:t>
      </w:r>
      <w:r w:rsidRPr="00457F6C">
        <w:rPr>
          <w:rFonts w:hint="eastAsia"/>
          <w:color w:val="000000"/>
          <w:szCs w:val="24"/>
        </w:rPr>
        <w:t>혹세무민의 죄로 처형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D6468D" w:rsidRDefault="00D6468D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대학설립운동 표어 </w:t>
      </w:r>
      <w:r>
        <w:t>– ‘</w:t>
      </w:r>
      <w:r>
        <w:rPr>
          <w:rFonts w:hint="eastAsia"/>
        </w:rPr>
        <w:t xml:space="preserve">한민족 </w:t>
      </w:r>
      <w:r>
        <w:t>1</w:t>
      </w:r>
      <w:r>
        <w:rPr>
          <w:rFonts w:hint="eastAsia"/>
        </w:rPr>
        <w:t xml:space="preserve">천만이 한 사람이 </w:t>
      </w:r>
      <w:r>
        <w:t>1</w:t>
      </w:r>
      <w:r>
        <w:rPr>
          <w:rFonts w:hint="eastAsia"/>
        </w:rPr>
        <w:t>원씩</w:t>
      </w:r>
      <w:r>
        <w:t>’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B65F5C" w:rsidRDefault="00B65F5C" w:rsidP="00B65F5C">
      <w:pPr>
        <w:pStyle w:val="1"/>
        <w:rPr>
          <w:b/>
        </w:rPr>
      </w:pPr>
      <w:r w:rsidRPr="00B65F5C">
        <w:rPr>
          <w:rFonts w:hint="eastAsia"/>
          <w:b/>
          <w:sz w:val="36"/>
        </w:rPr>
        <w:lastRenderedPageBreak/>
        <w:t>중요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t>고대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백제 후기 왕 순서</w:t>
      </w:r>
    </w:p>
    <w:p w:rsidR="00C01959" w:rsidRPr="00C01959" w:rsidRDefault="00C01959" w:rsidP="00C01959">
      <w:pPr>
        <w:pStyle w:val="a4"/>
        <w:numPr>
          <w:ilvl w:val="2"/>
          <w:numId w:val="5"/>
        </w:numPr>
        <w:ind w:leftChars="0"/>
        <w:rPr>
          <w:rFonts w:hint="eastAsia"/>
          <w:b/>
        </w:rPr>
      </w:pPr>
      <w:r w:rsidRPr="00C01959">
        <w:rPr>
          <w:rFonts w:hint="eastAsia"/>
          <w:b/>
        </w:rPr>
        <w:t>개로왕 → 문주왕 → 무령왕 → 성왕 → 무왕 → 의자왕</w:t>
      </w:r>
    </w:p>
    <w:p w:rsidR="00E260D9" w:rsidRDefault="00E260D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고려</w:t>
      </w:r>
    </w:p>
    <w:p w:rsidR="00E260D9" w:rsidRPr="00E260D9" w:rsidRDefault="00E260D9" w:rsidP="00E260D9">
      <w:pPr>
        <w:pStyle w:val="a4"/>
        <w:numPr>
          <w:ilvl w:val="1"/>
          <w:numId w:val="5"/>
        </w:numPr>
        <w:ind w:leftChars="0"/>
      </w:pPr>
      <w:r w:rsidRPr="00E260D9">
        <w:rPr>
          <w:rFonts w:hint="eastAsia"/>
        </w:rPr>
        <w:t>서적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사기</w:t>
      </w:r>
      <w:r w:rsidRPr="00BC6134">
        <w:rPr>
          <w:rFonts w:hint="eastAsia"/>
        </w:rPr>
        <w:t>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 xml:space="preserve">고려 유일 </w:t>
      </w:r>
      <w:r w:rsidRPr="00E260D9">
        <w:rPr>
          <w:rFonts w:hint="eastAsia"/>
          <w:u w:val="single"/>
        </w:rPr>
        <w:t>기전체 형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유사</w:t>
      </w:r>
      <w:r w:rsidRPr="00BC6134">
        <w:rPr>
          <w:rFonts w:hint="eastAsia"/>
        </w:rPr>
        <w:t>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 xml:space="preserve"> 기록,</w:t>
      </w:r>
      <w:r w:rsidRPr="00BC6134">
        <w:t xml:space="preserve"> </w:t>
      </w:r>
      <w:r w:rsidRPr="00E260D9">
        <w:rPr>
          <w:rFonts w:hint="eastAsia"/>
          <w:u w:val="single"/>
        </w:rPr>
        <w:t>민간 설화</w:t>
      </w:r>
      <w:r w:rsidRPr="00BC6134">
        <w:rPr>
          <w:rFonts w:hint="eastAsia"/>
        </w:rPr>
        <w:t xml:space="preserve"> 수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제왕운기</w:t>
      </w:r>
      <w:r w:rsidRPr="00BC6134">
        <w:rPr>
          <w:rFonts w:hint="eastAsia"/>
        </w:rPr>
        <w:t>(이승휴)</w:t>
      </w:r>
      <w:r w:rsidRPr="00BC6134">
        <w:t xml:space="preserve">: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>,</w:t>
      </w:r>
      <w:r w:rsidRPr="00BC6134">
        <w:t xml:space="preserve"> </w:t>
      </w:r>
      <w:r w:rsidRPr="00E260D9">
        <w:rPr>
          <w:rFonts w:hint="eastAsia"/>
          <w:u w:val="single"/>
        </w:rPr>
        <w:t>서사시</w:t>
      </w:r>
      <w:r w:rsidRPr="00BC6134">
        <w:rPr>
          <w:rFonts w:hint="eastAsia"/>
        </w:rPr>
        <w:t xml:space="preserve"> 중심,</w:t>
      </w:r>
      <w:r w:rsidRPr="00BC6134">
        <w:t xml:space="preserve"> </w:t>
      </w:r>
      <w:r w:rsidRPr="00BC6134">
        <w:rPr>
          <w:rFonts w:hint="eastAsia"/>
        </w:rPr>
        <w:t>발해 역사</w:t>
      </w:r>
      <w:r>
        <w:rPr>
          <w:rFonts w:hint="eastAsia"/>
        </w:rPr>
        <w:t>, 중국사와 대등하게 기록.</w:t>
      </w:r>
    </w:p>
    <w:p w:rsidR="00E260D9" w:rsidRPr="00E260D9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E260D9">
        <w:rPr>
          <w:rFonts w:hint="eastAsia"/>
          <w:b/>
        </w:rPr>
        <w:t>동명왕편</w:t>
      </w:r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5F6572" w:rsidRDefault="005F6572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조선 시대</w:t>
      </w:r>
    </w:p>
    <w:p w:rsidR="005F6572" w:rsidRDefault="005F6572" w:rsidP="005F6572">
      <w:pPr>
        <w:pStyle w:val="a4"/>
        <w:numPr>
          <w:ilvl w:val="1"/>
          <w:numId w:val="5"/>
        </w:numPr>
        <w:ind w:leftChars="0"/>
      </w:pPr>
      <w:r w:rsidRPr="005F6572">
        <w:rPr>
          <w:rFonts w:hint="eastAsia"/>
        </w:rPr>
        <w:t>4가지 사화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</w:rPr>
        <w:t>무오사화</w:t>
      </w:r>
      <w:r>
        <w:rPr>
          <w:rFonts w:hint="eastAsia"/>
        </w:rPr>
        <w:t>(연산군)</w:t>
      </w:r>
      <w:r>
        <w:t xml:space="preserve"> - </w:t>
      </w:r>
      <w:r>
        <w:rPr>
          <w:rFonts w:hint="eastAsia"/>
        </w:rPr>
        <w:t>김종직</w:t>
      </w:r>
      <w:r>
        <w:t xml:space="preserve">’s </w:t>
      </w:r>
      <w:r>
        <w:rPr>
          <w:rFonts w:hint="eastAsia"/>
        </w:rPr>
        <w:t>조의제문. 김일손 등이 처형.</w:t>
      </w:r>
    </w:p>
    <w:p w:rsidR="005F6572" w:rsidRPr="0027192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갑자사화</w:t>
      </w:r>
      <w:r>
        <w:rPr>
          <w:color w:val="000000"/>
        </w:rPr>
        <w:t>(연산군) - 폐비 윤씨</w:t>
      </w:r>
      <w:r>
        <w:rPr>
          <w:rFonts w:hint="eastAsia"/>
          <w:color w:val="000000"/>
        </w:rPr>
        <w:t xml:space="preserve"> 사사 사건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  <w:color w:val="000000"/>
        </w:rPr>
        <w:t>기묘사화</w:t>
      </w:r>
      <w:r>
        <w:rPr>
          <w:rFonts w:hint="eastAsia"/>
          <w:color w:val="000000"/>
        </w:rPr>
        <w:t>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을사사화</w:t>
      </w:r>
      <w:r>
        <w:rPr>
          <w:color w:val="000000"/>
        </w:rPr>
        <w:t>(명종) - 대윤 vs. 소윤</w:t>
      </w:r>
      <w:r>
        <w:rPr>
          <w:rFonts w:hint="eastAsia"/>
          <w:color w:val="000000"/>
        </w:rPr>
        <w:t xml:space="preserve"> 외척 간의 대립.</w:t>
      </w:r>
    </w:p>
    <w:p w:rsidR="005F6572" w:rsidRDefault="0039268F" w:rsidP="0039268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조선 후기 실학자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박제가</w:t>
      </w:r>
      <w:r>
        <w:rPr>
          <w:rFonts w:hint="eastAsia"/>
        </w:rPr>
        <w:t>: [</w:t>
      </w:r>
      <w:r w:rsidRPr="005D7FD3">
        <w:rPr>
          <w:rFonts w:hint="eastAsia"/>
          <w:b/>
        </w:rPr>
        <w:t>북학의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절약보다 소비를 권장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수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우서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사농공상의 직업적 평등과 전문화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형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반계수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신분에 따라 토지 차등 분배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이익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곽우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자영농 몰락을 막기 위해 영업전 설정</w:t>
      </w:r>
      <w:r w:rsidR="005D7FD3">
        <w:rPr>
          <w:rFonts w:hint="eastAsia"/>
        </w:rPr>
        <w:t>.</w:t>
      </w:r>
    </w:p>
    <w:p w:rsidR="005D7FD3" w:rsidRDefault="005D7FD3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정약용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전론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마을 단위 토지 분배와 공동 경작.</w:t>
      </w:r>
    </w:p>
    <w:p w:rsidR="00347FC2" w:rsidRDefault="00347FC2" w:rsidP="00347FC2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신미양요 ∙</w:t>
      </w:r>
      <w:r>
        <w:t xml:space="preserve"> </w:t>
      </w:r>
      <w:r>
        <w:rPr>
          <w:rFonts w:hint="eastAsia"/>
        </w:rPr>
        <w:t>병인양요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병인양요 </w:t>
      </w:r>
      <w:r w:rsidRPr="00347FC2">
        <w:rPr>
          <w:b/>
        </w:rPr>
        <w:t xml:space="preserve">– </w:t>
      </w:r>
      <w:r w:rsidRPr="00347FC2">
        <w:rPr>
          <w:rFonts w:hint="eastAsia"/>
          <w:b/>
        </w:rPr>
        <w:t>양헌수, 정족산성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신미양요 </w:t>
      </w:r>
      <w:r w:rsidRPr="00347FC2">
        <w:rPr>
          <w:b/>
        </w:rPr>
        <w:t xml:space="preserve">- </w:t>
      </w:r>
      <w:r w:rsidRPr="00347FC2">
        <w:rPr>
          <w:rFonts w:hint="eastAsia"/>
          <w:b/>
        </w:rPr>
        <w:t>어재연,</w:t>
      </w:r>
      <w:r w:rsidRPr="00347FC2">
        <w:rPr>
          <w:b/>
        </w:rPr>
        <w:t xml:space="preserve"> </w:t>
      </w:r>
      <w:r w:rsidRPr="00347FC2">
        <w:rPr>
          <w:rFonts w:hint="eastAsia"/>
          <w:b/>
        </w:rPr>
        <w:t>광성보</w:t>
      </w:r>
    </w:p>
    <w:p w:rsidR="00B65F5C" w:rsidRPr="00C01959" w:rsidRDefault="00B65F5C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lastRenderedPageBreak/>
        <w:t>일제강점기</w:t>
      </w:r>
    </w:p>
    <w:p w:rsidR="00C01959" w:rsidRP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독립 운동 발현지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국채 보상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>대구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물산 장려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평양 </w:t>
      </w:r>
    </w:p>
    <w:p w:rsidR="00B65F5C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형평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진주 </w:t>
      </w:r>
    </w:p>
    <w:p w:rsidR="00E260D9" w:rsidRDefault="00E260D9" w:rsidP="00E260D9">
      <w:pPr>
        <w:pStyle w:val="a4"/>
        <w:numPr>
          <w:ilvl w:val="0"/>
          <w:numId w:val="5"/>
        </w:numPr>
        <w:ind w:leftChars="0"/>
      </w:pPr>
      <w:r w:rsidRPr="00E260D9">
        <w:rPr>
          <w:rFonts w:hint="eastAsia"/>
        </w:rPr>
        <w:t>기타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국가별 화폐</w:t>
      </w:r>
    </w:p>
    <w:p w:rsidR="00E260D9" w:rsidRDefault="00E260D9" w:rsidP="00E260D9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 w:rsidRPr="00E260D9">
        <w:rPr>
          <w:rFonts w:hint="eastAsia"/>
          <w:b/>
        </w:rPr>
        <w:t>건원중보</w:t>
      </w:r>
      <w:r>
        <w:rPr>
          <w:rFonts w:hint="eastAsia"/>
        </w:rPr>
        <w:t>(성종)</w:t>
      </w:r>
      <w:r>
        <w:t xml:space="preserve">, </w:t>
      </w:r>
      <w:r w:rsidRPr="00E260D9">
        <w:rPr>
          <w:rFonts w:hint="eastAsia"/>
          <w:b/>
        </w:rPr>
        <w:t>삼한통보,</w:t>
      </w:r>
      <w:r w:rsidRPr="00E260D9">
        <w:rPr>
          <w:b/>
        </w:rPr>
        <w:t xml:space="preserve"> </w:t>
      </w:r>
      <w:r w:rsidRPr="00E260D9">
        <w:rPr>
          <w:rFonts w:hint="eastAsia"/>
          <w:b/>
        </w:rPr>
        <w:t>해동통보</w:t>
      </w:r>
      <w:r>
        <w:rPr>
          <w:rFonts w:hint="eastAsia"/>
        </w:rPr>
        <w:t>(숙종)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 w:rsidRPr="00B26C73">
        <w:rPr>
          <w:rFonts w:hint="eastAsia"/>
          <w:b/>
          <w:sz w:val="24"/>
          <w:u w:val="single"/>
        </w:rPr>
        <w:t>불교</w:t>
      </w:r>
      <w:r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rFonts w:hint="eastAsia"/>
          <w:b/>
          <w:sz w:val="24"/>
          <w:u w:val="single"/>
        </w:rPr>
        <w:t xml:space="preserve"> 고대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의상</w:t>
      </w:r>
      <w:r>
        <w:t xml:space="preserve"> – </w:t>
      </w:r>
      <w:r w:rsidRPr="00B26C73">
        <w:rPr>
          <w:rFonts w:hint="eastAsia"/>
          <w:b/>
        </w:rPr>
        <w:t>관음 신앙</w:t>
      </w:r>
      <w:r>
        <w:rPr>
          <w:rFonts w:hint="eastAsia"/>
        </w:rPr>
        <w:t>(현세의 고난에서 구제).</w:t>
      </w:r>
      <w:r>
        <w:t xml:space="preserve"> </w:t>
      </w:r>
      <w:r w:rsidRPr="00B26C73">
        <w:t>부석사</w:t>
      </w:r>
      <w:r>
        <w:t>, 화엄사에서 활동, &lt;법계도서인</w:t>
      </w:r>
      <w:r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 xml:space="preserve">) 작성. </w:t>
      </w:r>
      <w:r w:rsidRPr="00B26C73">
        <w:rPr>
          <w:rFonts w:hint="eastAsia"/>
          <w:b/>
        </w:rPr>
        <w:t>화엄 사상</w:t>
      </w:r>
      <w:r>
        <w:rPr>
          <w:rFonts w:hint="eastAsia"/>
        </w:rPr>
        <w:t>. 통일신라 초기</w:t>
      </w:r>
    </w:p>
    <w:p w:rsidR="00B26C73" w:rsidRDefault="00B26C73" w:rsidP="00B26C73">
      <w:pPr>
        <w:numPr>
          <w:ilvl w:val="2"/>
          <w:numId w:val="5"/>
        </w:numPr>
      </w:pPr>
      <w:r>
        <w:rPr>
          <w:b/>
        </w:rPr>
        <w:t>원</w:t>
      </w:r>
      <w:r>
        <w:rPr>
          <w:rFonts w:hint="eastAsia"/>
          <w:b/>
        </w:rPr>
        <w:t xml:space="preserve">효 </w:t>
      </w:r>
      <w:r>
        <w:t>–</w:t>
      </w:r>
      <w:r>
        <w:rPr>
          <w:b/>
        </w:rPr>
        <w:t xml:space="preserve"> </w:t>
      </w:r>
      <w:r>
        <w:rPr>
          <w:rFonts w:hint="eastAsia"/>
        </w:rPr>
        <w:t>&lt;</w:t>
      </w:r>
      <w:r>
        <w:rPr>
          <w:rFonts w:hint="eastAsia"/>
          <w:b/>
        </w:rPr>
        <w:t>무애가</w:t>
      </w:r>
      <w:r>
        <w:rPr>
          <w:rFonts w:hint="eastAsia"/>
        </w:rPr>
        <w:t>&gt;</w:t>
      </w:r>
      <w:r>
        <w:t>, &lt;</w:t>
      </w:r>
      <w:r w:rsidRPr="00B26C73">
        <w:rPr>
          <w:rFonts w:hint="eastAsia"/>
          <w:b/>
          <w:u w:val="single"/>
        </w:rPr>
        <w:t>대승기신론소</w:t>
      </w:r>
      <w:r>
        <w:rPr>
          <w:rFonts w:hint="eastAsia"/>
        </w:rPr>
        <w:t>&gt;</w:t>
      </w:r>
      <w:r>
        <w:t>, &lt;</w:t>
      </w:r>
      <w:r>
        <w:rPr>
          <w:rFonts w:hint="eastAsia"/>
        </w:rPr>
        <w:t>십문화쟁론&gt;</w:t>
      </w:r>
      <w:r>
        <w:t xml:space="preserve"> </w:t>
      </w:r>
      <w:r>
        <w:rPr>
          <w:rFonts w:hint="eastAsia"/>
        </w:rPr>
        <w:t>저술.</w:t>
      </w:r>
      <w:r>
        <w:t xml:space="preserve"> </w:t>
      </w:r>
      <w:r w:rsidRPr="00B26C73">
        <w:rPr>
          <w:rFonts w:hint="eastAsia"/>
          <w:b/>
        </w:rPr>
        <w:t>일심 사상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화쟁 사상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원광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세속 5계</w:t>
      </w:r>
      <w:r>
        <w:rPr>
          <w:rFonts w:hint="eastAsia"/>
        </w:rPr>
        <w:t xml:space="preserve"> 제시, 화랑도의 규범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도선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풍수지리설</w:t>
      </w:r>
      <w:r>
        <w:rPr>
          <w:rFonts w:hint="eastAsia"/>
        </w:rPr>
        <w:t xml:space="preserve"> 들여옴.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불교 </w:t>
      </w:r>
      <w:r>
        <w:rPr>
          <w:b/>
          <w:sz w:val="24"/>
          <w:u w:val="single"/>
        </w:rPr>
        <w:t xml:space="preserve">– </w:t>
      </w:r>
      <w:r>
        <w:rPr>
          <w:rFonts w:hint="eastAsia"/>
          <w:b/>
          <w:sz w:val="24"/>
          <w:u w:val="single"/>
        </w:rPr>
        <w:t>고려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의천</w:t>
      </w:r>
      <w:r>
        <w:t xml:space="preserve"> – </w:t>
      </w:r>
      <w:r w:rsidRPr="00B26C73">
        <w:rPr>
          <w:b/>
        </w:rPr>
        <w:t>천태종</w:t>
      </w:r>
      <w:r>
        <w:t xml:space="preserve">, </w:t>
      </w:r>
      <w:r w:rsidRPr="00B26C73">
        <w:rPr>
          <w:rFonts w:hint="eastAsia"/>
          <w:b/>
        </w:rPr>
        <w:t>교∙선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교관겸수</w:t>
      </w:r>
      <w:r>
        <w:rPr>
          <w:rFonts w:hint="eastAsia"/>
        </w:rPr>
        <w:t>(이론연마+실천)</w:t>
      </w:r>
      <w:r>
        <w:t>,</w:t>
      </w:r>
      <w:r w:rsidRPr="001028E8">
        <w:t xml:space="preserve"> </w:t>
      </w:r>
      <w:r w:rsidRPr="00B26C73">
        <w:rPr>
          <w:b/>
        </w:rPr>
        <w:t>문종의 아들</w:t>
      </w:r>
      <w:r>
        <w:t>.</w:t>
      </w:r>
      <w:r>
        <w:rPr>
          <w:rFonts w:hint="eastAsia"/>
        </w:rPr>
        <w:t xml:space="preserve"> &lt;</w:t>
      </w:r>
      <w:r w:rsidRPr="00B26C73">
        <w:rPr>
          <w:rFonts w:hint="eastAsia"/>
          <w:b/>
        </w:rPr>
        <w:t>교장</w:t>
      </w:r>
      <w:r>
        <w:rPr>
          <w:rFonts w:hint="eastAsia"/>
        </w:rPr>
        <w:t>&gt;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지눌</w:t>
      </w:r>
      <w:r>
        <w:t xml:space="preserve"> – </w:t>
      </w:r>
      <w:r w:rsidRPr="00B26C73">
        <w:rPr>
          <w:rFonts w:hint="eastAsia"/>
          <w:b/>
        </w:rPr>
        <w:t>조계종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선∙교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정혜쌍수∙돈오점수</w:t>
      </w:r>
      <w:r>
        <w:rPr>
          <w:rFonts w:hint="eastAsia"/>
        </w:rPr>
        <w:t>(깨달음+교리공부)</w:t>
      </w:r>
      <w:r>
        <w:t>,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수선사 결사</w:t>
      </w:r>
      <w:r>
        <w:rPr>
          <w:rFonts w:hint="eastAsia"/>
        </w:rPr>
        <w:t>,</w:t>
      </w:r>
      <w:r>
        <w:t xml:space="preserve"> 정혜사 결성</w:t>
      </w:r>
      <w:r>
        <w:rPr>
          <w:rFonts w:hint="eastAsia"/>
        </w:rPr>
        <w:t>&amp;</w:t>
      </w:r>
      <w:r>
        <w:t xml:space="preserve">불교계 </w:t>
      </w:r>
      <w:r>
        <w:rPr>
          <w:rFonts w:hint="eastAsia"/>
        </w:rPr>
        <w:t>개혁 운동,</w:t>
      </w:r>
      <w:r>
        <w:t xml:space="preserve"> &lt;</w:t>
      </w:r>
      <w:r>
        <w:rPr>
          <w:rFonts w:hint="eastAsia"/>
        </w:rPr>
        <w:t>권수정혜결사문&gt;.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유∙</w:t>
      </w:r>
      <w:r w:rsidRPr="00B26C73">
        <w:rPr>
          <w:b/>
        </w:rPr>
        <w:t>불</w:t>
      </w:r>
      <w:r w:rsidRPr="00B26C73">
        <w:rPr>
          <w:rFonts w:hint="eastAsia"/>
          <w:b/>
        </w:rPr>
        <w:t xml:space="preserve"> 일치설</w:t>
      </w:r>
    </w:p>
    <w:p w:rsidR="00B26C73" w:rsidRPr="008947A7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법화 신앙</w:t>
      </w:r>
      <w:r w:rsidRPr="00B26C73">
        <w:rPr>
          <w:rFonts w:hint="eastAsia"/>
        </w:rPr>
        <w:t>을</w:t>
      </w:r>
      <w:r>
        <w:rPr>
          <w:rFonts w:hint="eastAsia"/>
        </w:rPr>
        <w:t xml:space="preserve"> 바탕으로 </w:t>
      </w:r>
      <w:r w:rsidRPr="00B26C73">
        <w:rPr>
          <w:rFonts w:hint="eastAsia"/>
          <w:b/>
        </w:rPr>
        <w:t>백련사 결사</w:t>
      </w:r>
      <w:r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각훈</w:t>
      </w:r>
      <w:r>
        <w:t xml:space="preserve"> – </w:t>
      </w:r>
      <w:r w:rsidRPr="00B26C73">
        <w:rPr>
          <w:b/>
        </w:rPr>
        <w:t>해동고승전</w:t>
      </w:r>
      <w:r>
        <w:t xml:space="preserve"> 편찬</w:t>
      </w:r>
    </w:p>
    <w:p w:rsidR="00CA797C" w:rsidRDefault="00CA797C" w:rsidP="00CA797C">
      <w:pPr>
        <w:numPr>
          <w:ilvl w:val="1"/>
          <w:numId w:val="5"/>
        </w:numPr>
      </w:pPr>
      <w:r>
        <w:rPr>
          <w:rFonts w:hint="eastAsia"/>
        </w:rPr>
        <w:t>건축물</w:t>
      </w:r>
      <w:r w:rsidR="00B527F6">
        <w:rPr>
          <w:rFonts w:hint="eastAsia"/>
        </w:rPr>
        <w:t xml:space="preserve"> </w:t>
      </w:r>
      <w:r w:rsidR="00B527F6">
        <w:t>–</w:t>
      </w:r>
      <w:r w:rsidR="00B527F6">
        <w:rPr>
          <w:rFonts w:hint="eastAsia"/>
        </w:rPr>
        <w:t xml:space="preserve"> 고려</w:t>
      </w:r>
    </w:p>
    <w:p w:rsidR="00CA797C" w:rsidRDefault="00B527F6" w:rsidP="00CA797C">
      <w:pPr>
        <w:numPr>
          <w:ilvl w:val="2"/>
          <w:numId w:val="5"/>
        </w:numPr>
      </w:pPr>
      <w:r>
        <w:rPr>
          <w:rFonts w:hint="eastAsia"/>
        </w:rPr>
        <w:t xml:space="preserve">수덕사 대웅전 </w:t>
      </w:r>
      <w:r>
        <w:t xml:space="preserve">– </w:t>
      </w:r>
      <w:r>
        <w:rPr>
          <w:rFonts w:hint="eastAsia"/>
        </w:rPr>
        <w:t>고려 시대.</w:t>
      </w:r>
      <w:r>
        <w:t xml:space="preserve"> </w:t>
      </w:r>
      <w:r>
        <w:rPr>
          <w:rFonts w:hint="eastAsia"/>
        </w:rPr>
        <w:t>주심포 양식.</w:t>
      </w:r>
      <w:r>
        <w:t xml:space="preserve"> </w:t>
      </w:r>
      <w:r>
        <w:rPr>
          <w:rFonts w:hint="eastAsia"/>
        </w:rPr>
        <w:t>건립연도 확실(</w:t>
      </w:r>
      <w:r>
        <w:t>1308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건축물 </w:t>
      </w:r>
      <w:r>
        <w:t xml:space="preserve">– </w:t>
      </w:r>
      <w:r>
        <w:rPr>
          <w:rFonts w:hint="eastAsia"/>
        </w:rPr>
        <w:t>조선 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원각사지 1</w:t>
      </w:r>
      <w:r>
        <w:t>0</w:t>
      </w:r>
      <w:r>
        <w:rPr>
          <w:rFonts w:hint="eastAsia"/>
        </w:rPr>
        <w:t xml:space="preserve">층 석탑 </w:t>
      </w:r>
      <w:r>
        <w:t xml:space="preserve">– </w:t>
      </w:r>
      <w:r>
        <w:rPr>
          <w:rFonts w:hint="eastAsia"/>
        </w:rPr>
        <w:t xml:space="preserve">경천사지 </w:t>
      </w:r>
      <w:r>
        <w:t>10</w:t>
      </w:r>
      <w:r>
        <w:rPr>
          <w:rFonts w:hint="eastAsia"/>
        </w:rPr>
        <w:t>층 석탑 계승.</w:t>
      </w:r>
      <w:r>
        <w:t xml:space="preserve"> </w:t>
      </w:r>
      <w:r>
        <w:rPr>
          <w:rFonts w:hint="eastAsia"/>
        </w:rPr>
        <w:t>세조 시기 추정.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해인사 장경판전 </w:t>
      </w:r>
      <w:r>
        <w:t xml:space="preserve">– </w:t>
      </w:r>
      <w:r>
        <w:rPr>
          <w:rFonts w:hint="eastAsia"/>
        </w:rPr>
        <w:t>조선 전기(15c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건축물 </w:t>
      </w:r>
      <w:r>
        <w:t xml:space="preserve">– </w:t>
      </w:r>
      <w:r>
        <w:rPr>
          <w:rFonts w:hint="eastAsia"/>
        </w:rPr>
        <w:t>조선 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t xml:space="preserve">법주사 </w:t>
      </w:r>
      <w:r>
        <w:rPr>
          <w:rFonts w:hint="eastAsia"/>
        </w:rPr>
        <w:t xml:space="preserve">팔상전 </w:t>
      </w:r>
      <w:r>
        <w:t xml:space="preserve">– </w:t>
      </w:r>
      <w:r>
        <w:rPr>
          <w:rFonts w:hint="eastAsia"/>
        </w:rPr>
        <w:t>조선 후기.</w:t>
      </w:r>
      <w:r>
        <w:t xml:space="preserve"> </w:t>
      </w:r>
      <w:r>
        <w:rPr>
          <w:rFonts w:hint="eastAsia"/>
        </w:rPr>
        <w:t xml:space="preserve">유일한 </w:t>
      </w:r>
      <w:r>
        <w:t>5</w:t>
      </w:r>
      <w:r>
        <w:rPr>
          <w:rFonts w:hint="eastAsia"/>
        </w:rPr>
        <w:t>층 목조 건물 사찰.</w:t>
      </w:r>
      <w:r>
        <w:t xml:space="preserve"> </w:t>
      </w:r>
      <w:r>
        <w:rPr>
          <w:rFonts w:hint="eastAsia"/>
        </w:rPr>
        <w:t xml:space="preserve">석가모니 생이 </w:t>
      </w:r>
      <w:r>
        <w:t>8</w:t>
      </w:r>
      <w:r>
        <w:rPr>
          <w:rFonts w:hint="eastAsia"/>
        </w:rPr>
        <w:t>장면 묘사.</w:t>
      </w:r>
    </w:p>
    <w:p w:rsidR="00B527F6" w:rsidRPr="00F12BBB" w:rsidRDefault="00B527F6" w:rsidP="00B527F6">
      <w:pPr>
        <w:pStyle w:val="a4"/>
        <w:numPr>
          <w:ilvl w:val="2"/>
          <w:numId w:val="5"/>
        </w:numPr>
        <w:ind w:leftChars="0"/>
        <w:rPr>
          <w:rFonts w:hint="eastAsia"/>
        </w:rPr>
      </w:pPr>
    </w:p>
    <w:p w:rsidR="00B26C73" w:rsidRPr="00B26C73" w:rsidRDefault="00B26C73" w:rsidP="00B26C73">
      <w:pPr>
        <w:rPr>
          <w:rFonts w:hint="eastAsia"/>
          <w:b/>
          <w:sz w:val="24"/>
          <w:u w:val="single"/>
        </w:rPr>
      </w:pPr>
    </w:p>
    <w:p w:rsidR="00C01959" w:rsidRPr="00FF481A" w:rsidRDefault="00B65F5C" w:rsidP="00E260D9">
      <w:pPr>
        <w:pBdr>
          <w:top w:val="nil"/>
          <w:left w:val="nil"/>
          <w:bottom w:val="nil"/>
          <w:right w:val="nil"/>
          <w:between w:val="nil"/>
        </w:pBdr>
        <w:ind w:left="760"/>
        <w:rPr>
          <w:i/>
          <w:sz w:val="14"/>
          <w:u w:val="single"/>
        </w:rPr>
      </w:pPr>
      <w:r w:rsidRPr="00B65F5C">
        <w:br w:type="page"/>
      </w:r>
      <w:r w:rsidR="00C01959" w:rsidRPr="00FF481A">
        <w:rPr>
          <w:rFonts w:hint="eastAsia"/>
          <w:i/>
          <w:sz w:val="14"/>
          <w:u w:val="single"/>
        </w:rPr>
        <w:lastRenderedPageBreak/>
        <w:t>개로왕</w:t>
      </w:r>
      <w:r w:rsidR="00C01959" w:rsidRPr="00FF481A">
        <w:rPr>
          <w:rFonts w:hint="eastAsia"/>
          <w:i/>
          <w:sz w:val="14"/>
        </w:rPr>
        <w:t>: 장수왕에</w:t>
      </w:r>
      <w:r w:rsidR="00C01959">
        <w:rPr>
          <w:rFonts w:hint="eastAsia"/>
          <w:i/>
          <w:sz w:val="14"/>
        </w:rPr>
        <w:t>게</w:t>
      </w:r>
      <w:r w:rsidR="00C01959" w:rsidRPr="00FF481A">
        <w:rPr>
          <w:rFonts w:hint="eastAsia"/>
          <w:i/>
          <w:sz w:val="14"/>
        </w:rPr>
        <w:t xml:space="preserve"> 사망.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C01959" w:rsidRPr="00FF481A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>
        <w:rPr>
          <w:rFonts w:hint="eastAsia"/>
          <w:i/>
          <w:color w:val="000000"/>
          <w:sz w:val="14"/>
        </w:rPr>
        <w:t xml:space="preserve"> </w:t>
      </w:r>
      <w:r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C01959" w:rsidRPr="00077FD3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, </w:t>
      </w:r>
      <w:r>
        <w:rPr>
          <w:rFonts w:hint="eastAsia"/>
          <w:color w:val="000000"/>
        </w:rPr>
        <w:t xml:space="preserve">5부 </w:t>
      </w:r>
      <w:r>
        <w:rPr>
          <w:color w:val="000000"/>
        </w:rPr>
        <w:t>5</w:t>
      </w:r>
      <w:r>
        <w:rPr>
          <w:rFonts w:hint="eastAsia"/>
          <w:color w:val="000000"/>
        </w:rPr>
        <w:t>방 재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중앙 관청 </w:t>
      </w:r>
      <w:r>
        <w:rPr>
          <w:color w:val="000000"/>
        </w:rPr>
        <w:t>22</w:t>
      </w:r>
      <w:r>
        <w:rPr>
          <w:rFonts w:hint="eastAsia"/>
          <w:color w:val="000000"/>
        </w:rPr>
        <w:t>부 확대.</w:t>
      </w:r>
      <w:r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관산성 전투에서 사망.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>
        <w:rPr>
          <w:rFonts w:hint="eastAsia"/>
          <w:color w:val="000000"/>
        </w:rPr>
        <w:t>∙선화공주</w:t>
      </w:r>
      <w:r>
        <w:rPr>
          <w:color w:val="000000"/>
        </w:rPr>
        <w:t xml:space="preserve"> 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, 계백</w:t>
      </w:r>
    </w:p>
    <w:p w:rsidR="000968F4" w:rsidRDefault="00C12B56">
      <w:r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FE" w:rsidRDefault="007B5AFE" w:rsidP="00AE4EE0">
      <w:pPr>
        <w:spacing w:after="0" w:line="240" w:lineRule="auto"/>
      </w:pPr>
      <w:r>
        <w:separator/>
      </w:r>
    </w:p>
  </w:endnote>
  <w:endnote w:type="continuationSeparator" w:id="0">
    <w:p w:rsidR="007B5AFE" w:rsidRDefault="007B5AFE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FE" w:rsidRDefault="007B5AFE" w:rsidP="00AE4EE0">
      <w:pPr>
        <w:spacing w:after="0" w:line="240" w:lineRule="auto"/>
      </w:pPr>
      <w:r>
        <w:separator/>
      </w:r>
    </w:p>
  </w:footnote>
  <w:footnote w:type="continuationSeparator" w:id="0">
    <w:p w:rsidR="007B5AFE" w:rsidRDefault="007B5AFE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716806"/>
    <w:multiLevelType w:val="hybridMultilevel"/>
    <w:tmpl w:val="63566864"/>
    <w:lvl w:ilvl="0" w:tplc="8D92858A">
      <w:numFmt w:val="decimal"/>
      <w:lvlText w:val="%1"/>
      <w:lvlJc w:val="left"/>
      <w:pPr>
        <w:ind w:left="7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01E5F"/>
    <w:rsid w:val="000209E0"/>
    <w:rsid w:val="0003586B"/>
    <w:rsid w:val="000359A6"/>
    <w:rsid w:val="00077FD3"/>
    <w:rsid w:val="000968F4"/>
    <w:rsid w:val="000A71AD"/>
    <w:rsid w:val="001028E8"/>
    <w:rsid w:val="00105CFE"/>
    <w:rsid w:val="001069F7"/>
    <w:rsid w:val="001743E8"/>
    <w:rsid w:val="001A232F"/>
    <w:rsid w:val="001A3EDF"/>
    <w:rsid w:val="001B60D2"/>
    <w:rsid w:val="001D7650"/>
    <w:rsid w:val="00220386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47FC2"/>
    <w:rsid w:val="00355A79"/>
    <w:rsid w:val="003623AB"/>
    <w:rsid w:val="00362D30"/>
    <w:rsid w:val="003678C6"/>
    <w:rsid w:val="003847D7"/>
    <w:rsid w:val="0039268F"/>
    <w:rsid w:val="00394AA7"/>
    <w:rsid w:val="003C2813"/>
    <w:rsid w:val="00404293"/>
    <w:rsid w:val="00413B82"/>
    <w:rsid w:val="00435D80"/>
    <w:rsid w:val="00447081"/>
    <w:rsid w:val="004563BE"/>
    <w:rsid w:val="00457F6C"/>
    <w:rsid w:val="00467C3B"/>
    <w:rsid w:val="004701A6"/>
    <w:rsid w:val="00483734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54DEA"/>
    <w:rsid w:val="00584E8A"/>
    <w:rsid w:val="005D7FD3"/>
    <w:rsid w:val="005E699C"/>
    <w:rsid w:val="005F6572"/>
    <w:rsid w:val="006009BE"/>
    <w:rsid w:val="0062264E"/>
    <w:rsid w:val="006228C2"/>
    <w:rsid w:val="0062677C"/>
    <w:rsid w:val="006A7636"/>
    <w:rsid w:val="006B5B43"/>
    <w:rsid w:val="006C2FCB"/>
    <w:rsid w:val="006E28E1"/>
    <w:rsid w:val="007073E0"/>
    <w:rsid w:val="0071471C"/>
    <w:rsid w:val="00723A03"/>
    <w:rsid w:val="00732693"/>
    <w:rsid w:val="00736B26"/>
    <w:rsid w:val="00742270"/>
    <w:rsid w:val="00744299"/>
    <w:rsid w:val="00754D45"/>
    <w:rsid w:val="00771624"/>
    <w:rsid w:val="00775EB4"/>
    <w:rsid w:val="00780578"/>
    <w:rsid w:val="007869EA"/>
    <w:rsid w:val="007876D8"/>
    <w:rsid w:val="007A10F4"/>
    <w:rsid w:val="007B3293"/>
    <w:rsid w:val="007B5AFE"/>
    <w:rsid w:val="007E043C"/>
    <w:rsid w:val="007E2AA0"/>
    <w:rsid w:val="007F576E"/>
    <w:rsid w:val="008512AB"/>
    <w:rsid w:val="008546F3"/>
    <w:rsid w:val="0086288F"/>
    <w:rsid w:val="00874DD1"/>
    <w:rsid w:val="008869BA"/>
    <w:rsid w:val="008947A7"/>
    <w:rsid w:val="008A19D9"/>
    <w:rsid w:val="008A5BC6"/>
    <w:rsid w:val="008B2407"/>
    <w:rsid w:val="008C7ACC"/>
    <w:rsid w:val="008D4BE4"/>
    <w:rsid w:val="008E5E7E"/>
    <w:rsid w:val="008F5477"/>
    <w:rsid w:val="0091366F"/>
    <w:rsid w:val="00933D19"/>
    <w:rsid w:val="00972864"/>
    <w:rsid w:val="00973BC1"/>
    <w:rsid w:val="00973C0B"/>
    <w:rsid w:val="0097743D"/>
    <w:rsid w:val="009A437F"/>
    <w:rsid w:val="009B15C0"/>
    <w:rsid w:val="009C7894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4CE2"/>
    <w:rsid w:val="00AB5FEC"/>
    <w:rsid w:val="00AB6C7F"/>
    <w:rsid w:val="00AD2DFA"/>
    <w:rsid w:val="00AE4EE0"/>
    <w:rsid w:val="00B14C10"/>
    <w:rsid w:val="00B26C73"/>
    <w:rsid w:val="00B527F6"/>
    <w:rsid w:val="00B54F52"/>
    <w:rsid w:val="00B65F5C"/>
    <w:rsid w:val="00B709D4"/>
    <w:rsid w:val="00B7244F"/>
    <w:rsid w:val="00B76408"/>
    <w:rsid w:val="00B82568"/>
    <w:rsid w:val="00B87884"/>
    <w:rsid w:val="00BA3B0F"/>
    <w:rsid w:val="00BB0577"/>
    <w:rsid w:val="00BB2686"/>
    <w:rsid w:val="00BB4080"/>
    <w:rsid w:val="00BC6134"/>
    <w:rsid w:val="00BC6372"/>
    <w:rsid w:val="00BD1EF9"/>
    <w:rsid w:val="00C01959"/>
    <w:rsid w:val="00C02AFA"/>
    <w:rsid w:val="00C04E0A"/>
    <w:rsid w:val="00C07DD2"/>
    <w:rsid w:val="00C12B56"/>
    <w:rsid w:val="00C2515C"/>
    <w:rsid w:val="00C4052F"/>
    <w:rsid w:val="00C63684"/>
    <w:rsid w:val="00C7080E"/>
    <w:rsid w:val="00CA2FAF"/>
    <w:rsid w:val="00CA797C"/>
    <w:rsid w:val="00CD05E5"/>
    <w:rsid w:val="00CD29B0"/>
    <w:rsid w:val="00CE68EB"/>
    <w:rsid w:val="00D227C9"/>
    <w:rsid w:val="00D41660"/>
    <w:rsid w:val="00D641CA"/>
    <w:rsid w:val="00D6468D"/>
    <w:rsid w:val="00D85C66"/>
    <w:rsid w:val="00DB1547"/>
    <w:rsid w:val="00DD03D8"/>
    <w:rsid w:val="00E05693"/>
    <w:rsid w:val="00E260D9"/>
    <w:rsid w:val="00E34EBD"/>
    <w:rsid w:val="00E45A9D"/>
    <w:rsid w:val="00E60605"/>
    <w:rsid w:val="00E629CF"/>
    <w:rsid w:val="00E76E3B"/>
    <w:rsid w:val="00E83E1E"/>
    <w:rsid w:val="00EC4549"/>
    <w:rsid w:val="00ED2CFC"/>
    <w:rsid w:val="00F101E4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53C4-16EE-41B3-9E83-4F3D809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unhideWhenUsed/>
    <w:qFormat/>
    <w:rsid w:val="00B65F5C"/>
    <w:pPr>
      <w:keepNext/>
      <w:ind w:leftChars="700" w:left="700" w:hangingChars="200" w:hanging="2000"/>
      <w:outlineLvl w:val="6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7Char">
    <w:name w:val="제목 7 Char"/>
    <w:basedOn w:val="a0"/>
    <w:link w:val="7"/>
    <w:uiPriority w:val="9"/>
    <w:rsid w:val="00B6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D2FE0A-F420-4989-AA78-6AB2DADD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7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19-10-14T08:53:00Z</dcterms:created>
  <dcterms:modified xsi:type="dcterms:W3CDTF">2019-10-15T08:49:00Z</dcterms:modified>
</cp:coreProperties>
</file>